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B53B" w14:textId="77777777" w:rsidR="00106FAF" w:rsidRPr="00215B02" w:rsidRDefault="00473A3E" w:rsidP="007E716D">
      <w:pPr>
        <w:pStyle w:val="ConsPlusNonformat"/>
        <w:widowControl/>
        <w:ind w:firstLine="10773"/>
        <w:rPr>
          <w:rFonts w:ascii="Times New Roman" w:hAnsi="Times New Roman"/>
          <w:sz w:val="24"/>
          <w:szCs w:val="24"/>
        </w:rPr>
      </w:pPr>
      <w:r w:rsidRPr="00C018AD">
        <w:rPr>
          <w:rFonts w:ascii="Times New Roman" w:hAnsi="Times New Roman" w:cs="Times New Roman"/>
          <w:sz w:val="24"/>
        </w:rPr>
        <w:tab/>
      </w:r>
      <w:r w:rsidRPr="00C018AD">
        <w:rPr>
          <w:rFonts w:ascii="Times New Roman" w:hAnsi="Times New Roman" w:cs="Times New Roman"/>
          <w:sz w:val="24"/>
        </w:rPr>
        <w:tab/>
      </w:r>
      <w:r w:rsidR="00106FAF" w:rsidRPr="00215B02">
        <w:rPr>
          <w:rFonts w:ascii="Times New Roman" w:hAnsi="Times New Roman"/>
          <w:sz w:val="24"/>
          <w:szCs w:val="24"/>
        </w:rPr>
        <w:t>Приложение</w:t>
      </w:r>
      <w:r w:rsidR="0022346B" w:rsidRPr="00215B02">
        <w:rPr>
          <w:rFonts w:ascii="Times New Roman" w:hAnsi="Times New Roman"/>
          <w:sz w:val="24"/>
          <w:szCs w:val="24"/>
        </w:rPr>
        <w:t xml:space="preserve"> 1</w:t>
      </w:r>
    </w:p>
    <w:p w14:paraId="28F46C94" w14:textId="77777777"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43F642EE" w14:textId="77777777" w:rsidR="00106FAF" w:rsidRPr="00215B02" w:rsidRDefault="00106FAF" w:rsidP="00215B02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59728425" w14:textId="77777777" w:rsidR="00437832" w:rsidRDefault="0019270B" w:rsidP="0043783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85B84">
        <w:rPr>
          <w:rFonts w:ascii="Times New Roman" w:hAnsi="Times New Roman"/>
          <w:sz w:val="24"/>
          <w:szCs w:val="24"/>
          <w:u w:val="single"/>
        </w:rPr>
        <w:t>06.10.</w:t>
      </w:r>
      <w:r w:rsidR="00437832">
        <w:rPr>
          <w:rFonts w:ascii="Times New Roman" w:hAnsi="Times New Roman"/>
          <w:sz w:val="24"/>
          <w:szCs w:val="24"/>
        </w:rPr>
        <w:t>202</w:t>
      </w:r>
      <w:r w:rsidR="00A4233B">
        <w:rPr>
          <w:rFonts w:ascii="Times New Roman" w:hAnsi="Times New Roman"/>
          <w:sz w:val="24"/>
          <w:szCs w:val="24"/>
        </w:rPr>
        <w:t>3</w:t>
      </w:r>
      <w:r w:rsidR="00AA7B54">
        <w:rPr>
          <w:rFonts w:ascii="Times New Roman" w:hAnsi="Times New Roman"/>
          <w:sz w:val="24"/>
          <w:szCs w:val="24"/>
        </w:rPr>
        <w:t xml:space="preserve"> </w:t>
      </w:r>
      <w:r w:rsidR="00437832" w:rsidRPr="00A75A21">
        <w:rPr>
          <w:rFonts w:ascii="Times New Roman" w:hAnsi="Times New Roman"/>
          <w:sz w:val="24"/>
          <w:szCs w:val="24"/>
        </w:rPr>
        <w:t>№</w:t>
      </w:r>
      <w:r w:rsidR="00AA7B54">
        <w:rPr>
          <w:rFonts w:ascii="Times New Roman" w:hAnsi="Times New Roman"/>
          <w:sz w:val="24"/>
          <w:szCs w:val="24"/>
        </w:rPr>
        <w:t xml:space="preserve"> </w:t>
      </w:r>
      <w:r w:rsidR="00785B84">
        <w:rPr>
          <w:rFonts w:ascii="Times New Roman" w:hAnsi="Times New Roman"/>
          <w:sz w:val="24"/>
          <w:szCs w:val="24"/>
          <w:u w:val="single"/>
        </w:rPr>
        <w:t>604</w:t>
      </w:r>
      <w:r w:rsidR="00437832">
        <w:rPr>
          <w:rFonts w:ascii="Times New Roman" w:hAnsi="Times New Roman"/>
          <w:sz w:val="24"/>
          <w:szCs w:val="24"/>
          <w:u w:val="single"/>
        </w:rPr>
        <w:t>-</w:t>
      </w:r>
      <w:r w:rsidR="00437832" w:rsidRPr="00A75A21">
        <w:rPr>
          <w:rFonts w:ascii="Times New Roman" w:hAnsi="Times New Roman"/>
          <w:sz w:val="24"/>
          <w:szCs w:val="24"/>
        </w:rPr>
        <w:t>п</w:t>
      </w:r>
    </w:p>
    <w:p w14:paraId="1944578F" w14:textId="77777777" w:rsidR="00215B02" w:rsidRPr="00215B02" w:rsidRDefault="00215B02" w:rsidP="00215B02">
      <w:pPr>
        <w:widowControl w:val="0"/>
        <w:autoSpaceDE w:val="0"/>
        <w:autoSpaceDN w:val="0"/>
        <w:adjustRightInd w:val="0"/>
        <w:spacing w:after="0" w:line="240" w:lineRule="auto"/>
        <w:ind w:left="11328"/>
        <w:jc w:val="center"/>
        <w:rPr>
          <w:rFonts w:ascii="Times New Roman" w:hAnsi="Times New Roman"/>
          <w:sz w:val="24"/>
          <w:szCs w:val="24"/>
        </w:rPr>
      </w:pPr>
    </w:p>
    <w:p w14:paraId="6DDFD3CD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3ECD4AEC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64C0057E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359F90BC" w14:textId="77777777" w:rsidR="008338E4" w:rsidRDefault="008338E4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D7101" w:rsidRPr="007D7101">
        <w:rPr>
          <w:rFonts w:ascii="Times New Roman" w:hAnsi="Times New Roman"/>
          <w:sz w:val="24"/>
          <w:szCs w:val="24"/>
          <w:u w:val="single"/>
        </w:rPr>
        <w:t>16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.12.20</w:t>
      </w:r>
      <w:r w:rsidR="007D7101">
        <w:rPr>
          <w:rFonts w:ascii="Times New Roman" w:hAnsi="Times New Roman"/>
          <w:sz w:val="24"/>
          <w:szCs w:val="24"/>
          <w:u w:val="single"/>
        </w:rPr>
        <w:t>2</w:t>
      </w:r>
      <w:r w:rsidR="00A4233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A7B54">
        <w:rPr>
          <w:rFonts w:ascii="Times New Roman" w:hAnsi="Times New Roman"/>
          <w:sz w:val="24"/>
          <w:szCs w:val="24"/>
        </w:rPr>
        <w:t xml:space="preserve"> </w:t>
      </w:r>
      <w:r w:rsidR="007D7101" w:rsidRPr="007D7101">
        <w:rPr>
          <w:rFonts w:ascii="Times New Roman" w:hAnsi="Times New Roman"/>
          <w:sz w:val="24"/>
          <w:szCs w:val="24"/>
          <w:u w:val="single"/>
        </w:rPr>
        <w:t>84</w:t>
      </w:r>
      <w:r w:rsidR="00A4233B">
        <w:rPr>
          <w:rFonts w:ascii="Times New Roman" w:hAnsi="Times New Roman"/>
          <w:sz w:val="24"/>
          <w:szCs w:val="24"/>
          <w:u w:val="single"/>
        </w:rPr>
        <w:t>3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14:paraId="45804D98" w14:textId="77777777" w:rsidR="0069370A" w:rsidRDefault="0069370A" w:rsidP="00215B02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662D9D21" w14:textId="77777777" w:rsidR="007D7101" w:rsidRPr="00106FAF" w:rsidRDefault="007D7101" w:rsidP="007D7101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FAF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рограммы</w:t>
      </w:r>
    </w:p>
    <w:p w14:paraId="7EF1DDD1" w14:textId="77777777" w:rsidR="007D7101" w:rsidRPr="00315E0E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315E0E">
        <w:rPr>
          <w:rFonts w:ascii="Times New Roman" w:hAnsi="Times New Roman"/>
          <w:sz w:val="28"/>
          <w:szCs w:val="24"/>
          <w:u w:val="single"/>
        </w:rPr>
        <w:t>Управление муниципальными финансами Шуйского муниципального района</w:t>
      </w:r>
    </w:p>
    <w:p w14:paraId="1FD78B2C" w14:textId="77777777" w:rsidR="007D7101" w:rsidRPr="00FB0EE1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>(наименование муниципальной программы)</w:t>
      </w:r>
    </w:p>
    <w:p w14:paraId="2B02CE5C" w14:textId="77777777" w:rsidR="007D7101" w:rsidRPr="00FB0EE1" w:rsidRDefault="007D7101" w:rsidP="007D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53"/>
        <w:gridCol w:w="1272"/>
        <w:gridCol w:w="1134"/>
        <w:gridCol w:w="3554"/>
        <w:gridCol w:w="1342"/>
        <w:gridCol w:w="2202"/>
        <w:gridCol w:w="992"/>
        <w:gridCol w:w="1134"/>
        <w:gridCol w:w="1134"/>
      </w:tblGrid>
      <w:tr w:rsidR="007D7101" w:rsidRPr="00FB0EE1" w14:paraId="78D0BD53" w14:textId="77777777" w:rsidTr="007D7101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5BD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23D6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AA7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D23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оказатель реализации мероприятий муниципальной 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376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95A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</w:t>
            </w:r>
            <w:r w:rsidRPr="00FB0EE1">
              <w:rPr>
                <w:rFonts w:ascii="Times New Roman" w:hAnsi="Times New Roman"/>
              </w:rPr>
              <w:t xml:space="preserve"> (на начало реализации программы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CF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7D7101" w:rsidRPr="00FB0EE1" w14:paraId="10F643A3" w14:textId="77777777" w:rsidTr="007D7101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C18AD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AB0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AB1F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B43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16F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E70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0DE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05C8" w14:textId="77777777" w:rsidR="007D7101" w:rsidRPr="00FB0EE1" w:rsidRDefault="007D7101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4233B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4A1" w14:textId="77777777" w:rsidR="007D7101" w:rsidRPr="00FB0EE1" w:rsidRDefault="007D7101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4233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C618" w14:textId="77777777" w:rsidR="007D7101" w:rsidRPr="00FB0EE1" w:rsidRDefault="007D7101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A4233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7D7101" w:rsidRPr="00FB0EE1" w14:paraId="7D85E97C" w14:textId="77777777" w:rsidTr="007D7101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18B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1D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244F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DE2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C7A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15C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16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BA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CA5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28D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7101" w:rsidRPr="00FB0EE1" w14:paraId="55865FAE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3B2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F97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7D7101" w:rsidRPr="00FB0EE1" w14:paraId="36435C94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B2D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059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DC80" w14:textId="77777777" w:rsidR="007D7101" w:rsidRPr="00DA3CE7" w:rsidRDefault="00A4233B" w:rsidP="009713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90 </w:t>
            </w:r>
            <w:r w:rsidR="009713C1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4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D55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3371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FC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4E9">
              <w:rPr>
                <w:rFonts w:ascii="Times New Roman" w:hAnsi="Times New Roman"/>
                <w:sz w:val="24"/>
                <w:szCs w:val="24"/>
              </w:rPr>
              <w:t xml:space="preserve">Наличие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Шуйского муниципального района</w:t>
            </w:r>
            <w:r w:rsidRPr="001D64E9">
              <w:rPr>
                <w:rFonts w:ascii="Times New Roman" w:hAnsi="Times New Roman"/>
                <w:sz w:val="24"/>
                <w:szCs w:val="24"/>
              </w:rPr>
              <w:t xml:space="preserve">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431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91A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BF0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6A5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B2C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14:paraId="434B7D8D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CE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DA2B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BB4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DA830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247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язательств в установленном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lastRenderedPageBreak/>
              <w:t>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ED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D39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D26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442A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B5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D7101" w:rsidRPr="00FB0EE1" w14:paraId="7B7DB69F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5A9F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5BC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F36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365D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6F44" w14:textId="77777777"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699B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3A5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366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17F6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0C9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14:paraId="215AF016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F3B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7F9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2608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F605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F3FC" w14:textId="77777777"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00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C32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F7F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DDC6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D1F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7D7101" w:rsidRPr="00FB0EE1" w14:paraId="2642BAE0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CF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8FD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0DE69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D71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617" w14:textId="77777777"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124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46C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06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898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C984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FB0EE1" w14:paraId="5B0F4E04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E8D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1BD4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75CD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E98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351A" w14:textId="77777777" w:rsidR="007D7101" w:rsidRPr="00D56AFE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1844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8E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E81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FCD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6F94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7101" w:rsidRPr="00FB0EE1" w14:paraId="78D45C0F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D3B4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1F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6A3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E31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0BFB" w14:textId="77777777" w:rsidR="007D7101" w:rsidRPr="00AD37F0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A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7187" w14:textId="77777777" w:rsidR="007D7101" w:rsidRPr="00785FAF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1D9C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D425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6DA0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7953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7D7101" w:rsidRPr="00FB0EE1" w14:paraId="02C61063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5D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5D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EFF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37A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D2B" w14:textId="77777777" w:rsidR="007D7101" w:rsidRPr="00AD37F0" w:rsidRDefault="007D7101" w:rsidP="007D71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909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3DE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178A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E7C5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33D9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7D7101" w:rsidRPr="00FB0EE1" w14:paraId="6B511BCC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567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1AE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EF6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D6FB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F83" w14:textId="77777777" w:rsidR="00AA7B54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</w:t>
            </w:r>
          </w:p>
          <w:p w14:paraId="77B766BE" w14:textId="77777777" w:rsidR="00AA7B54" w:rsidRDefault="00AA7B54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D8547" w14:textId="77777777" w:rsidR="007D7101" w:rsidRPr="00AD37F0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D12F" w14:textId="77777777" w:rsidR="007D7101" w:rsidRPr="00785FAF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A20" w14:textId="77777777"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745A" w14:textId="77777777"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7BA8" w14:textId="77777777" w:rsidR="007D7101" w:rsidRPr="005F333B" w:rsidRDefault="007D7101" w:rsidP="007D7101">
            <w:pPr>
              <w:pStyle w:val="aa"/>
              <w:jc w:val="center"/>
            </w:pPr>
            <w:r w:rsidRPr="005F333B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980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7D7101" w:rsidRPr="00FB0EE1" w14:paraId="135EF801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B5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162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CD4E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FBD5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F3B1" w14:textId="77777777" w:rsidR="007D7101" w:rsidRPr="0085190C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AA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BAEC" w14:textId="77777777" w:rsidR="007D7101" w:rsidRPr="0085190C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BFAF" w14:textId="77777777" w:rsidR="007D7101" w:rsidRPr="005F333B" w:rsidRDefault="007D7101" w:rsidP="007D7101">
            <w:pPr>
              <w:pStyle w:val="aa"/>
              <w:jc w:val="center"/>
            </w:pPr>
            <w:r w:rsidRPr="005F333B">
              <w:t>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F25" w14:textId="77777777" w:rsidR="007D7101" w:rsidRPr="005F333B" w:rsidRDefault="007D7101" w:rsidP="007D7101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5BEB9" w14:textId="77777777" w:rsidR="007D7101" w:rsidRPr="005F333B" w:rsidRDefault="007D7101" w:rsidP="007D7101">
            <w:pPr>
              <w:pStyle w:val="aa"/>
              <w:jc w:val="center"/>
            </w:pPr>
            <w:r w:rsidRPr="005F333B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A8B5" w14:textId="77777777" w:rsidR="007D7101" w:rsidRPr="005F333B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333B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14:paraId="26222DB6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067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33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E99E" w14:textId="77777777" w:rsidR="007D710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490" w14:textId="77777777" w:rsidR="007D7101" w:rsidRPr="00F33719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9AB4" w14:textId="77777777" w:rsidR="007D7101" w:rsidRPr="0085190C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Отношение доли расходов на содержание органов местного самоуправления района к 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9C52" w14:textId="77777777" w:rsidR="007D7101" w:rsidRPr="0085190C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C0B7" w14:textId="77777777" w:rsidR="007D7101" w:rsidRPr="0085190C" w:rsidRDefault="007D7101" w:rsidP="007D7101">
            <w:pPr>
              <w:pStyle w:val="aa"/>
              <w:jc w:val="center"/>
            </w:pPr>
            <w:r w:rsidRPr="0085190C">
              <w:t>0,</w:t>
            </w: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1EE6" w14:textId="77777777" w:rsidR="007D7101" w:rsidRPr="0085190C" w:rsidRDefault="007D7101" w:rsidP="007D7101">
            <w:pPr>
              <w:pStyle w:val="aa"/>
              <w:jc w:val="center"/>
            </w:pPr>
            <w:r w:rsidRPr="0085190C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F0B" w14:textId="77777777" w:rsidR="007D7101" w:rsidRPr="0085190C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≤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B964" w14:textId="77777777" w:rsidR="007D7101" w:rsidRPr="0085190C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1912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7D7101" w:rsidRPr="00FB0EE1" w14:paraId="566E78EA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6AD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03C" w14:textId="77777777" w:rsidR="007D7101" w:rsidRPr="00E31A34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7D7101" w:rsidRPr="00FB0EE1" w14:paraId="6FB8EAD4" w14:textId="77777777" w:rsidTr="007D7101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8EE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5BB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16A6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C27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E345" w14:textId="77777777" w:rsidR="007D7101" w:rsidRPr="00A03DB5" w:rsidRDefault="007D7101" w:rsidP="007D7101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87D7" w14:textId="77777777" w:rsidR="007D7101" w:rsidRPr="00AD37F0" w:rsidRDefault="007D7101" w:rsidP="007D7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F84E" w14:textId="77777777"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0D4" w14:textId="77777777"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AC59" w14:textId="77777777"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92D" w14:textId="77777777" w:rsidR="007D7101" w:rsidRPr="00AD37F0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7D7101" w:rsidRPr="00FB0EE1" w14:paraId="5121CBBB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ABC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706C" w14:textId="77777777" w:rsidR="007D7101" w:rsidRPr="00E14A11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7D7101" w:rsidRPr="00FB0EE1" w14:paraId="24EFF225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9F6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E29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B375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871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34C" w14:textId="77777777" w:rsidR="007D7101" w:rsidRPr="00AD37F0" w:rsidRDefault="007D7101" w:rsidP="007D71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7191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14:paraId="00906AD2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B509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8D5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F458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99F4" w14:textId="77777777" w:rsidR="007D7101" w:rsidRPr="00785FAF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14:paraId="19C68CEA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A6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52E9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7D7101" w:rsidRPr="00FB0EE1" w14:paraId="6C4F22A8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9F6F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4887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4FC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2F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70EA" w14:textId="77777777" w:rsidR="007D7101" w:rsidRPr="00600B47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AA7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AEDA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C621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86CD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43C2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248CA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14:paraId="22F679B7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667E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32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048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B19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6A7" w14:textId="77777777" w:rsidR="007D7101" w:rsidRPr="00600B47" w:rsidRDefault="007D7101" w:rsidP="007D71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63D3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89B7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192F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E28A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8007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7D7101" w:rsidRPr="00FB0EE1" w14:paraId="52A89FD4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2DE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19D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b/>
                <w:bCs/>
                <w:sz w:val="24"/>
              </w:rPr>
              <w:t>Повышение эффективности управления муниципальным долгом</w:t>
            </w:r>
          </w:p>
        </w:tc>
      </w:tr>
      <w:tr w:rsidR="007D7101" w:rsidRPr="00FB0EE1" w14:paraId="17541849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FE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2398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4FAB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79B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6FE5" w14:textId="77777777" w:rsidR="007D7101" w:rsidRPr="00600B47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sz w:val="24"/>
                <w:szCs w:val="24"/>
              </w:rPr>
              <w:t>задолженности по долговым обязательства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952F" w14:textId="77777777" w:rsidR="007D7101" w:rsidRPr="00600B47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029D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95F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C091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1FFD" w14:textId="77777777" w:rsidR="007D7101" w:rsidRPr="00600B47" w:rsidRDefault="007D7101" w:rsidP="007D710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B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101" w:rsidRPr="00FB0EE1" w14:paraId="0763FEC0" w14:textId="77777777" w:rsidTr="007D7101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72A0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304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61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DCD1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1478" w14:textId="77777777" w:rsidR="007D7101" w:rsidRPr="00600B47" w:rsidRDefault="007D7101" w:rsidP="007D71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Отсутствие задолженности по долговым обязательствам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1192" w14:textId="77777777" w:rsidR="007D7101" w:rsidRPr="00600B47" w:rsidRDefault="007D7101" w:rsidP="007D71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B47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B693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982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BDC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CBE" w14:textId="77777777" w:rsidR="007D7101" w:rsidRPr="00FB0EE1" w:rsidRDefault="007D7101" w:rsidP="007D7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14:paraId="2230CA8B" w14:textId="77777777" w:rsidR="007D7101" w:rsidRDefault="007D7101" w:rsidP="007D7101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  <w:sectPr w:rsidR="007D7101" w:rsidSect="007D7101">
          <w:headerReference w:type="first" r:id="rId8"/>
          <w:pgSz w:w="16838" w:h="11906" w:orient="landscape"/>
          <w:pgMar w:top="1135" w:right="1134" w:bottom="1134" w:left="1134" w:header="709" w:footer="709" w:gutter="0"/>
          <w:cols w:space="708"/>
          <w:docGrid w:linePitch="360"/>
        </w:sectPr>
      </w:pPr>
    </w:p>
    <w:p w14:paraId="44D6F237" w14:textId="77777777" w:rsidR="007D7101" w:rsidRDefault="007D7101" w:rsidP="007D7101">
      <w:pPr>
        <w:pStyle w:val="ac"/>
        <w:widowControl w:val="0"/>
        <w:autoSpaceDE w:val="0"/>
        <w:autoSpaceDN w:val="0"/>
        <w:adjustRightInd w:val="0"/>
        <w:spacing w:after="0" w:line="240" w:lineRule="auto"/>
        <w:ind w:left="1429"/>
        <w:rPr>
          <w:rFonts w:ascii="Times New Roman" w:hAnsi="Times New Roman"/>
          <w:b/>
          <w:sz w:val="28"/>
          <w:szCs w:val="28"/>
        </w:rPr>
      </w:pPr>
    </w:p>
    <w:p w14:paraId="0516F8E8" w14:textId="77777777"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Приложение 2</w:t>
      </w:r>
    </w:p>
    <w:p w14:paraId="5D579659" w14:textId="77777777"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42FCBC6" w14:textId="77777777" w:rsidR="0022346B" w:rsidRPr="00215B02" w:rsidRDefault="0022346B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215B02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38A90C93" w14:textId="77777777" w:rsidR="00F80D5F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6.10.   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0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14:paraId="48542C3C" w14:textId="77777777" w:rsidR="00785B84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6031C28D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7001835F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0519BFC9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47DF47A1" w14:textId="77777777"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FE02D5">
        <w:rPr>
          <w:rFonts w:ascii="Times New Roman" w:hAnsi="Times New Roman"/>
          <w:sz w:val="24"/>
          <w:szCs w:val="24"/>
          <w:u w:val="single"/>
        </w:rPr>
        <w:t>16.12.202</w:t>
      </w:r>
      <w:r w:rsidR="00A4233B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</w:rPr>
        <w:t xml:space="preserve">  № </w:t>
      </w:r>
      <w:r w:rsidR="00FE02D5" w:rsidRPr="00FE02D5">
        <w:rPr>
          <w:rFonts w:ascii="Times New Roman" w:hAnsi="Times New Roman"/>
          <w:sz w:val="24"/>
          <w:szCs w:val="24"/>
          <w:u w:val="single"/>
        </w:rPr>
        <w:t>84</w:t>
      </w:r>
      <w:r w:rsidR="00A4233B">
        <w:rPr>
          <w:rFonts w:ascii="Times New Roman" w:hAnsi="Times New Roman"/>
          <w:sz w:val="24"/>
          <w:szCs w:val="24"/>
          <w:u w:val="single"/>
        </w:rPr>
        <w:t>3</w:t>
      </w:r>
      <w:r w:rsidRPr="0069370A">
        <w:rPr>
          <w:rFonts w:ascii="Times New Roman" w:hAnsi="Times New Roman"/>
          <w:sz w:val="24"/>
          <w:szCs w:val="24"/>
          <w:u w:val="single"/>
        </w:rPr>
        <w:t>-п</w:t>
      </w:r>
    </w:p>
    <w:p w14:paraId="5BCBBB83" w14:textId="77777777" w:rsidR="0069370A" w:rsidRDefault="0069370A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31E56A21" w14:textId="77777777" w:rsidR="00FE02D5" w:rsidRDefault="00FE02D5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49255026" w14:textId="77777777" w:rsidR="00FE02D5" w:rsidRPr="00FE02D5" w:rsidRDefault="00FE02D5" w:rsidP="00FE02D5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2D5">
        <w:rPr>
          <w:rFonts w:ascii="Times New Roman" w:hAnsi="Times New Roman"/>
          <w:b/>
          <w:sz w:val="28"/>
          <w:szCs w:val="28"/>
        </w:rPr>
        <w:t>Планируемые результаты реализации муниципальной подпрограммы</w:t>
      </w:r>
    </w:p>
    <w:p w14:paraId="3780ABAE" w14:textId="77777777" w:rsidR="00FE02D5" w:rsidRPr="00391149" w:rsidRDefault="00FE02D5" w:rsidP="00FE02D5">
      <w:pPr>
        <w:pStyle w:val="ConsPlusNonformat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О</w:t>
      </w:r>
      <w:r w:rsidRPr="00391149">
        <w:rPr>
          <w:rFonts w:ascii="Times New Roman" w:hAnsi="Times New Roman" w:cs="Times New Roman"/>
          <w:sz w:val="28"/>
          <w:szCs w:val="24"/>
          <w:u w:val="single"/>
        </w:rPr>
        <w:t>беспечение и организация бюджетного процесса в Шуйском муниципальном районе</w:t>
      </w:r>
    </w:p>
    <w:p w14:paraId="5E46FEF0" w14:textId="77777777" w:rsidR="00FE02D5" w:rsidRPr="00FB0EE1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B0EE1">
        <w:rPr>
          <w:rFonts w:ascii="Times New Roman" w:hAnsi="Times New Roman"/>
          <w:sz w:val="16"/>
          <w:szCs w:val="16"/>
        </w:rPr>
        <w:t xml:space="preserve"> (наименование муниципальной программы)</w:t>
      </w:r>
    </w:p>
    <w:p w14:paraId="64AF1706" w14:textId="77777777" w:rsidR="00FE02D5" w:rsidRPr="00FB0EE1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4860" w:type="dxa"/>
        <w:tblCellSpacing w:w="5" w:type="nil"/>
        <w:tblInd w:w="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3"/>
        <w:gridCol w:w="1553"/>
        <w:gridCol w:w="1272"/>
        <w:gridCol w:w="1134"/>
        <w:gridCol w:w="3554"/>
        <w:gridCol w:w="1342"/>
        <w:gridCol w:w="2202"/>
        <w:gridCol w:w="1134"/>
        <w:gridCol w:w="1134"/>
        <w:gridCol w:w="992"/>
      </w:tblGrid>
      <w:tr w:rsidR="00FE02D5" w:rsidRPr="00FB0EE1" w14:paraId="560527D3" w14:textId="77777777" w:rsidTr="00D96399">
        <w:trPr>
          <w:trHeight w:val="828"/>
          <w:tblCellSpacing w:w="5" w:type="nil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937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№п/п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C5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Задачи, </w:t>
            </w:r>
            <w:r w:rsidRPr="00FB0EE1">
              <w:rPr>
                <w:rFonts w:ascii="Times New Roman" w:hAnsi="Times New Roman"/>
              </w:rPr>
              <w:br/>
              <w:t xml:space="preserve">направленные </w:t>
            </w:r>
            <w:r w:rsidRPr="00FB0EE1">
              <w:rPr>
                <w:rFonts w:ascii="Times New Roman" w:hAnsi="Times New Roman"/>
              </w:rPr>
              <w:br/>
              <w:t>на достижение</w:t>
            </w:r>
            <w:r w:rsidRPr="00FB0EE1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26B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ланируемый объём    </w:t>
            </w:r>
            <w:r w:rsidRPr="00FB0EE1">
              <w:rPr>
                <w:rFonts w:ascii="Times New Roman" w:hAnsi="Times New Roman"/>
              </w:rPr>
              <w:br/>
              <w:t xml:space="preserve">финансирования       </w:t>
            </w:r>
            <w:r w:rsidRPr="00FB0EE1">
              <w:rPr>
                <w:rFonts w:ascii="Times New Roman" w:hAnsi="Times New Roman"/>
              </w:rPr>
              <w:br/>
              <w:t xml:space="preserve">на решение данной    </w:t>
            </w:r>
            <w:r w:rsidRPr="00FB0EE1">
              <w:rPr>
                <w:rFonts w:ascii="Times New Roman" w:hAnsi="Times New Roman"/>
              </w:rPr>
              <w:br/>
              <w:t>задачи (руб.)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EC69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 xml:space="preserve">Показатель реализации мероприятий муниципальной </w:t>
            </w:r>
            <w:r>
              <w:rPr>
                <w:rFonts w:ascii="Times New Roman" w:hAnsi="Times New Roman"/>
              </w:rPr>
              <w:t>под</w:t>
            </w:r>
            <w:r w:rsidRPr="00FB0EE1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6A7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F7E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Отчётный базовый пери</w:t>
            </w:r>
            <w:r>
              <w:rPr>
                <w:rFonts w:ascii="Times New Roman" w:hAnsi="Times New Roman"/>
              </w:rPr>
              <w:t>од/ Базовое значение показателя(на начало реализации подпрограммы</w:t>
            </w:r>
            <w:r w:rsidRPr="00FB0EE1">
              <w:rPr>
                <w:rFonts w:ascii="Times New Roman" w:hAnsi="Times New Roman"/>
              </w:rPr>
              <w:t>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39FB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0EE1">
              <w:rPr>
                <w:rFonts w:ascii="Times New Roman" w:hAnsi="Times New Roman"/>
              </w:rPr>
              <w:t>Планируемое з</w:t>
            </w:r>
            <w:r>
              <w:rPr>
                <w:rFonts w:ascii="Times New Roman" w:hAnsi="Times New Roman"/>
              </w:rPr>
              <w:t>начение показателя по годам р</w:t>
            </w:r>
            <w:r w:rsidRPr="00FB0EE1">
              <w:rPr>
                <w:rFonts w:ascii="Times New Roman" w:hAnsi="Times New Roman"/>
              </w:rPr>
              <w:t>еализации</w:t>
            </w:r>
          </w:p>
        </w:tc>
      </w:tr>
      <w:tr w:rsidR="00FE02D5" w:rsidRPr="00FB0EE1" w14:paraId="4CAAF6AB" w14:textId="77777777" w:rsidTr="00D96399">
        <w:trPr>
          <w:trHeight w:val="640"/>
          <w:tblCellSpacing w:w="5" w:type="nil"/>
        </w:trPr>
        <w:tc>
          <w:tcPr>
            <w:tcW w:w="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BB19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61B6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3C5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8CF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EE1">
              <w:rPr>
                <w:rFonts w:ascii="Times New Roman" w:hAnsi="Times New Roman"/>
                <w:sz w:val="20"/>
                <w:szCs w:val="20"/>
              </w:rPr>
              <w:t xml:space="preserve">Другие   </w:t>
            </w:r>
            <w:r w:rsidRPr="00FB0EE1">
              <w:rPr>
                <w:rFonts w:ascii="Times New Roman" w:hAnsi="Times New Roman"/>
                <w:sz w:val="20"/>
                <w:szCs w:val="20"/>
              </w:rPr>
              <w:br/>
              <w:t>источники</w:t>
            </w:r>
          </w:p>
        </w:tc>
        <w:tc>
          <w:tcPr>
            <w:tcW w:w="3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7BC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2C3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035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3F86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47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F1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</w:tr>
      <w:tr w:rsidR="00FE02D5" w:rsidRPr="00FB0EE1" w14:paraId="06D0BB76" w14:textId="77777777" w:rsidTr="00D96399">
        <w:trPr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D496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6FD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1DF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8A49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BCE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C8F6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85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690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C13B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E666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E02D5" w:rsidRPr="00FB0EE1" w14:paraId="5C3AC4A9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60A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431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D44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ое обеспечение бюджетного процесса в Шуйском муниципальном районе, организация планирования и исполнения бюджета Шуйского муниципального района, ведения бюджетного учета и формирования бюджетной отчетности</w:t>
            </w:r>
          </w:p>
        </w:tc>
      </w:tr>
      <w:tr w:rsidR="00FE02D5" w:rsidRPr="00FB0EE1" w14:paraId="496608AD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BC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9EB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E48" w14:textId="77777777" w:rsidR="00FE02D5" w:rsidRPr="00DA3CE7" w:rsidRDefault="00A4233B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E98D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31564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A54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E2E">
              <w:rPr>
                <w:rFonts w:ascii="Times New Roman" w:hAnsi="Times New Roman"/>
                <w:sz w:val="24"/>
                <w:szCs w:val="24"/>
              </w:rPr>
              <w:t>Наличие нормативных правовых актов Шуйского муниципального района по организации составления проекта бюджет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99E6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CA13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F34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A88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36E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14:paraId="4BD24437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1DF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DDB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E9C3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25D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049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2F37">
              <w:rPr>
                <w:rFonts w:ascii="Times New Roman" w:hAnsi="Times New Roman"/>
                <w:sz w:val="24"/>
                <w:szCs w:val="24"/>
              </w:rPr>
              <w:t>Доля главных распорядителей средств бюджета района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которых доводятся показатели 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 xml:space="preserve">бюджетных ассигнований и лимиты бюдже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F2F37">
              <w:rPr>
                <w:rFonts w:ascii="Times New Roman" w:hAnsi="Times New Roman"/>
                <w:sz w:val="24"/>
                <w:szCs w:val="24"/>
              </w:rPr>
              <w:t>бязательств в установленном порядке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3CF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BD19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2FD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0B94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DB98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E02D5" w:rsidRPr="00FB0EE1" w14:paraId="616D33B0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E55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A03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2A70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E235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C4B9" w14:textId="77777777"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ставление и ведение кассового плана исполнения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D343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7F7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98F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30B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03D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14:paraId="260865E1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D13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E7A4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A2D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3E5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FFA" w14:textId="77777777"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Соблюдение установленных законодательством Российской Федерации требований о сроках и составе отчетности об исполнении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CDBF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ED8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54E4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7F4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9F5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FE02D5" w:rsidRPr="00FB0EE1" w14:paraId="6F55909D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358B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CFF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1E1A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535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351" w14:textId="77777777" w:rsidR="00FE02D5" w:rsidRPr="00AD37F0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Отношение фактического поступления доходов главных администраторов к</w:t>
            </w:r>
            <w:r w:rsidR="00AA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ому плану 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CE61" w14:textId="77777777" w:rsidR="00FE02D5" w:rsidRPr="00785FAF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DC5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10AF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0CC6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E3DE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95-100</w:t>
            </w:r>
          </w:p>
        </w:tc>
      </w:tr>
      <w:tr w:rsidR="00FE02D5" w:rsidRPr="00FB0EE1" w14:paraId="661DCC58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D67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233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1BC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FA7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7903" w14:textId="77777777" w:rsidR="00FE02D5" w:rsidRPr="00AD37F0" w:rsidRDefault="00FE02D5" w:rsidP="00D9639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доходов бюджета Шуйского муниципального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3EC9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5E90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A756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4CBB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1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8E82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22,1</w:t>
            </w:r>
          </w:p>
        </w:tc>
      </w:tr>
      <w:tr w:rsidR="00FE02D5" w:rsidRPr="00FB0EE1" w14:paraId="384854A3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31E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130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7CB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2149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E82E" w14:textId="77777777" w:rsidR="00FE02D5" w:rsidRPr="00AD37F0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37F0">
              <w:rPr>
                <w:rFonts w:ascii="Times New Roman" w:hAnsi="Times New Roman"/>
                <w:sz w:val="24"/>
                <w:szCs w:val="24"/>
              </w:rPr>
              <w:t>Соотношение недополученных доходов по местным налогам в результате налоговых льгот, установленных нормативными актами района, к общему объему налоговых доходов бюджета района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ED87" w14:textId="77777777" w:rsidR="00FE02D5" w:rsidRPr="00785FAF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5FAF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D0C17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BA19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262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027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E02D5" w:rsidRPr="00FB0EE1" w14:paraId="5966CF45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B18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54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629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67B0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8588" w14:textId="77777777" w:rsidR="00FE02D5" w:rsidRPr="0085190C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расходов бюджета района,</w:t>
            </w:r>
            <w:r w:rsidRPr="0085190C">
              <w:rPr>
                <w:rFonts w:ascii="Times New Roman" w:hAnsi="Times New Roman"/>
                <w:sz w:val="24"/>
                <w:szCs w:val="24"/>
              </w:rPr>
              <w:br/>
              <w:t>формируемых в рамках</w:t>
            </w:r>
            <w:r w:rsidR="00AA7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8DE4" w14:textId="77777777" w:rsidR="00FE02D5" w:rsidRPr="0085190C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5BB7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6F0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154B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&gt; 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A940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14:paraId="5C6B8414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6DCB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BE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DF99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C9F9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23AF" w14:textId="77777777" w:rsidR="00FE02D5" w:rsidRPr="0085190C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t xml:space="preserve">Отношение доли расходов на содержание органов местного самоуправления района к </w:t>
            </w: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у нормативу формирования данных расходов в отчетном финансовом году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BC54" w14:textId="77777777" w:rsidR="00FE02D5" w:rsidRPr="0085190C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90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E7D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F8A9" w14:textId="77777777" w:rsidR="00FE02D5" w:rsidRPr="00B52065" w:rsidRDefault="00FE02D5" w:rsidP="00D96399">
            <w:pPr>
              <w:pStyle w:val="aa"/>
              <w:jc w:val="center"/>
            </w:pPr>
            <w:r w:rsidRPr="00B52065">
              <w:t>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9A0" w14:textId="77777777" w:rsidR="00FE02D5" w:rsidRPr="00B52065" w:rsidRDefault="00FE02D5" w:rsidP="00D963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≤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EBBD" w14:textId="77777777" w:rsidR="00FE02D5" w:rsidRPr="00B52065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52065">
              <w:rPr>
                <w:rFonts w:ascii="Times New Roman" w:hAnsi="Times New Roman" w:cs="Times New Roman"/>
                <w:sz w:val="24"/>
                <w:szCs w:val="24"/>
              </w:rPr>
              <w:t>≤1,0</w:t>
            </w:r>
          </w:p>
        </w:tc>
      </w:tr>
      <w:tr w:rsidR="00FE02D5" w:rsidRPr="00FB0EE1" w14:paraId="01F82DD5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BF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A133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F106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68AA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AC5" w14:textId="77777777"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5887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1F63" w14:textId="77777777"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BFB" w14:textId="77777777"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6F0D" w14:textId="77777777"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1E0" w14:textId="77777777" w:rsidR="00FE02D5" w:rsidRPr="00B5206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0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02D5" w:rsidRPr="00FB0EE1" w14:paraId="68B19E94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F6B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402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977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F035" w14:textId="77777777" w:rsidR="00FE02D5" w:rsidRPr="0043156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356" w14:textId="77777777" w:rsidR="00FE02D5" w:rsidRPr="00D56AFE" w:rsidRDefault="00FE02D5" w:rsidP="00D963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56AFE">
              <w:rPr>
                <w:rFonts w:ascii="Times New Roman" w:hAnsi="Times New Roman"/>
                <w:sz w:val="24"/>
              </w:rPr>
              <w:t>Объем просроченной кредиторской задолженности бюджета района по исполнению обязательств перед гражданами</w:t>
            </w:r>
          </w:p>
        </w:tc>
        <w:tc>
          <w:tcPr>
            <w:tcW w:w="1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CB2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AB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96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E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C9EE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E02D5" w:rsidRPr="00FB0EE1" w14:paraId="724F7594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7BFF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0EE1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C26" w14:textId="77777777" w:rsidR="00FE02D5" w:rsidRPr="00E31A34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31A34">
              <w:rPr>
                <w:rFonts w:ascii="Times New Roman" w:hAnsi="Times New Roman"/>
                <w:b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</w:tr>
      <w:tr w:rsidR="00FE02D5" w:rsidRPr="00FB0EE1" w14:paraId="64CA3692" w14:textId="77777777" w:rsidTr="00D96399">
        <w:trPr>
          <w:trHeight w:val="345"/>
          <w:tblCellSpacing w:w="5" w:type="nil"/>
        </w:trPr>
        <w:tc>
          <w:tcPr>
            <w:tcW w:w="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AA05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7A60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98C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02D2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2E8" w14:textId="77777777" w:rsidR="00FE02D5" w:rsidRPr="00A03DB5" w:rsidRDefault="00FE02D5" w:rsidP="00D96399">
            <w:pPr>
              <w:pStyle w:val="ConsPlusNormal"/>
              <w:widowControl/>
              <w:ind w:firstLine="0"/>
              <w:outlineLvl w:val="3"/>
              <w:rPr>
                <w:rFonts w:ascii="Times New Roman" w:hAnsi="Times New Roman" w:cs="Times New Roman"/>
              </w:rPr>
            </w:pPr>
            <w:r w:rsidRPr="00E14A11">
              <w:rPr>
                <w:rFonts w:ascii="Times New Roman" w:hAnsi="Times New Roman" w:cs="Times New Roman"/>
                <w:sz w:val="24"/>
              </w:rPr>
              <w:t>Полнота исполнения расходных обязательств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F858" w14:textId="77777777" w:rsidR="00FE02D5" w:rsidRPr="00AD37F0" w:rsidRDefault="00FE02D5" w:rsidP="00D963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DB5">
              <w:rPr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2E8B" w14:textId="77777777"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7DE3" w14:textId="77777777"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3CD0" w14:textId="77777777"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DF1C" w14:textId="77777777" w:rsidR="00FE02D5" w:rsidRPr="00AD37F0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D37F0">
              <w:rPr>
                <w:rFonts w:ascii="Times New Roman" w:hAnsi="Times New Roman" w:cs="Times New Roman"/>
                <w:sz w:val="24"/>
                <w:lang w:val="en-US"/>
              </w:rPr>
              <w:t>&gt;</w:t>
            </w:r>
            <w:r w:rsidRPr="00AD37F0">
              <w:rPr>
                <w:rFonts w:ascii="Times New Roman" w:hAnsi="Times New Roman" w:cs="Times New Roman"/>
                <w:sz w:val="24"/>
              </w:rPr>
              <w:t>98</w:t>
            </w:r>
          </w:p>
        </w:tc>
      </w:tr>
      <w:tr w:rsidR="00FE02D5" w:rsidRPr="00FB0EE1" w14:paraId="7AB849B7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737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F380" w14:textId="77777777" w:rsidR="00FE02D5" w:rsidRPr="00E14A11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E14A11">
              <w:rPr>
                <w:rFonts w:ascii="Times New Roman" w:hAnsi="Times New Roman" w:cs="Times New Roman"/>
                <w:b/>
                <w:bCs/>
                <w:sz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</w:tr>
      <w:tr w:rsidR="00FE02D5" w:rsidRPr="00FB0EE1" w14:paraId="59F98509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F7FB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0D75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20F7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66F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02C5" w14:textId="77777777" w:rsidR="00FE02D5" w:rsidRPr="00AD37F0" w:rsidRDefault="00FE02D5" w:rsidP="00D9639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D37F0">
              <w:rPr>
                <w:rFonts w:ascii="Times New Roman" w:hAnsi="Times New Roman" w:cs="Times New Roman"/>
                <w:sz w:val="24"/>
                <w:szCs w:val="24"/>
              </w:rPr>
              <w:t>Проведение годового мониторинга качества финансового менеджмента главных распорядителей бюджетных средств в соответствии с установленным порядко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0386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%</w:t>
            </w:r>
          </w:p>
          <w:p w14:paraId="30D92238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7F9C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3F2B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10A3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785FAF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2A03" w14:textId="77777777" w:rsidR="00FE02D5" w:rsidRPr="00785FAF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14:paraId="52879B7C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A334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E22D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00B47">
              <w:rPr>
                <w:rFonts w:ascii="Times New Roman" w:hAnsi="Times New Roman" w:cs="Times New Roman"/>
                <w:b/>
                <w:sz w:val="24"/>
              </w:rPr>
              <w:t>Обеспечение прозрачности, надежности и безопасности бюджетной системы Шуйского муниципального района</w:t>
            </w:r>
          </w:p>
        </w:tc>
      </w:tr>
      <w:tr w:rsidR="00FE02D5" w:rsidRPr="00FB0EE1" w14:paraId="1F4F2528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B44C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8FB1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91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2F15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FACB" w14:textId="77777777" w:rsidR="00FE02D5" w:rsidRPr="00600B47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Полнота представления</w:t>
            </w:r>
            <w:r w:rsidR="00AA7B5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00B47">
              <w:rPr>
                <w:rFonts w:ascii="Times New Roman" w:hAnsi="Times New Roman" w:cs="Times New Roman"/>
                <w:sz w:val="24"/>
              </w:rPr>
              <w:t xml:space="preserve">информации на официальном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600B47">
              <w:rPr>
                <w:rFonts w:ascii="Times New Roman" w:hAnsi="Times New Roman" w:cs="Times New Roman"/>
                <w:sz w:val="24"/>
              </w:rPr>
              <w:t>айте Финансового управления администрации Шуйского муниципального района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0023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EFA4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57DF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D211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97AA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E02D5" w:rsidRPr="00FB0EE1" w14:paraId="1ACCD47E" w14:textId="77777777" w:rsidTr="00D96399">
        <w:trPr>
          <w:trHeight w:val="320"/>
          <w:tblCellSpacing w:w="5" w:type="nil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458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9C7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330A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81D" w14:textId="77777777" w:rsidR="00FE02D5" w:rsidRPr="00FB0EE1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8670" w14:textId="77777777" w:rsidR="00FE02D5" w:rsidRPr="00600B47" w:rsidRDefault="00FE02D5" w:rsidP="00D9639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Обеспечение сохранности данных в информационных системах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51BA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1AA6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101F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497B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D3D2" w14:textId="77777777" w:rsidR="00FE02D5" w:rsidRPr="00600B47" w:rsidRDefault="00FE02D5" w:rsidP="00D9639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600B4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14:paraId="3F0097E7" w14:textId="77777777" w:rsidR="00FE02D5" w:rsidRDefault="00FE02D5" w:rsidP="00FE02D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FE02D5" w:rsidSect="00D96399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14:paraId="14D04041" w14:textId="77777777"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bookmarkStart w:id="0" w:name="Par611"/>
      <w:bookmarkEnd w:id="0"/>
      <w:r w:rsidRPr="00A408BB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14:paraId="143DAE18" w14:textId="77777777"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1D4C9634" w14:textId="77777777" w:rsidR="008A64B5" w:rsidRPr="00A408BB" w:rsidRDefault="008A64B5" w:rsidP="00E83A10">
      <w:pPr>
        <w:widowControl w:val="0"/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 w:rsidRPr="00A408BB"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1E2B074F" w14:textId="77777777" w:rsidR="00E83A10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 xml:space="preserve">   06.10.    </w:t>
      </w:r>
      <w:r>
        <w:rPr>
          <w:rFonts w:ascii="Times New Roman" w:hAnsi="Times New Roman"/>
          <w:sz w:val="24"/>
          <w:szCs w:val="24"/>
        </w:rPr>
        <w:t xml:space="preserve">2023 </w:t>
      </w:r>
      <w:r w:rsidRPr="00A75A21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 xml:space="preserve">  604   -</w:t>
      </w:r>
      <w:r w:rsidRPr="00A75A21">
        <w:rPr>
          <w:rFonts w:ascii="Times New Roman" w:hAnsi="Times New Roman"/>
          <w:sz w:val="24"/>
          <w:szCs w:val="24"/>
        </w:rPr>
        <w:t>п</w:t>
      </w:r>
    </w:p>
    <w:p w14:paraId="73C420F0" w14:textId="77777777" w:rsidR="00785B84" w:rsidRDefault="00785B84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46307CB7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14:paraId="4D2D571D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5F73DD2F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йского муниципального района</w:t>
      </w:r>
    </w:p>
    <w:p w14:paraId="7AF93241" w14:textId="77777777" w:rsidR="0069370A" w:rsidRDefault="00E83A10" w:rsidP="0069370A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FE02D5">
        <w:rPr>
          <w:rFonts w:ascii="Times New Roman" w:hAnsi="Times New Roman"/>
          <w:sz w:val="24"/>
          <w:szCs w:val="24"/>
          <w:u w:val="single"/>
        </w:rPr>
        <w:t xml:space="preserve">   16.12.202</w:t>
      </w:r>
      <w:r w:rsidR="00A4233B">
        <w:rPr>
          <w:rFonts w:ascii="Times New Roman" w:hAnsi="Times New Roman"/>
          <w:sz w:val="24"/>
          <w:szCs w:val="24"/>
          <w:u w:val="single"/>
        </w:rPr>
        <w:t>2</w:t>
      </w:r>
      <w:r w:rsidR="0069370A">
        <w:rPr>
          <w:rFonts w:ascii="Times New Roman" w:hAnsi="Times New Roman"/>
          <w:sz w:val="24"/>
          <w:szCs w:val="24"/>
        </w:rPr>
        <w:t xml:space="preserve">№ </w:t>
      </w:r>
      <w:r w:rsidR="00FE02D5" w:rsidRPr="00FE02D5">
        <w:rPr>
          <w:rFonts w:ascii="Times New Roman" w:hAnsi="Times New Roman"/>
          <w:sz w:val="24"/>
          <w:szCs w:val="24"/>
          <w:u w:val="single"/>
        </w:rPr>
        <w:t>84</w:t>
      </w:r>
      <w:r w:rsidR="00A4233B">
        <w:rPr>
          <w:rFonts w:ascii="Times New Roman" w:hAnsi="Times New Roman"/>
          <w:sz w:val="24"/>
          <w:szCs w:val="24"/>
          <w:u w:val="single"/>
        </w:rPr>
        <w:t>3</w:t>
      </w:r>
      <w:r w:rsidR="0069370A" w:rsidRPr="00FE02D5">
        <w:rPr>
          <w:rFonts w:ascii="Times New Roman" w:hAnsi="Times New Roman"/>
          <w:sz w:val="24"/>
          <w:szCs w:val="24"/>
          <w:u w:val="single"/>
        </w:rPr>
        <w:t>-</w:t>
      </w:r>
      <w:r w:rsidR="0069370A" w:rsidRPr="0069370A">
        <w:rPr>
          <w:rFonts w:ascii="Times New Roman" w:hAnsi="Times New Roman"/>
          <w:sz w:val="24"/>
          <w:szCs w:val="24"/>
          <w:u w:val="single"/>
        </w:rPr>
        <w:t>п</w:t>
      </w:r>
    </w:p>
    <w:p w14:paraId="4509F42E" w14:textId="77777777" w:rsidR="00E83A10" w:rsidRDefault="00E83A10" w:rsidP="00E83A10">
      <w:pPr>
        <w:spacing w:after="0" w:line="240" w:lineRule="auto"/>
        <w:ind w:left="10620"/>
        <w:jc w:val="center"/>
        <w:rPr>
          <w:rFonts w:ascii="Times New Roman" w:hAnsi="Times New Roman"/>
          <w:sz w:val="24"/>
          <w:szCs w:val="24"/>
        </w:rPr>
      </w:pPr>
    </w:p>
    <w:p w14:paraId="29E95943" w14:textId="77777777" w:rsidR="00FE02D5" w:rsidRPr="009C3137" w:rsidRDefault="00FE02D5" w:rsidP="00FE02D5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3137">
        <w:rPr>
          <w:rFonts w:ascii="Times New Roman" w:hAnsi="Times New Roman"/>
          <w:b/>
          <w:sz w:val="28"/>
          <w:szCs w:val="28"/>
        </w:rPr>
        <w:t>Перечень мероприятий подпрограммы</w:t>
      </w:r>
    </w:p>
    <w:p w14:paraId="78121CEE" w14:textId="77777777" w:rsidR="00FE02D5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</w:t>
      </w:r>
      <w:r w:rsidRPr="005042A3">
        <w:rPr>
          <w:rFonts w:ascii="Times New Roman" w:hAnsi="Times New Roman"/>
          <w:sz w:val="28"/>
          <w:szCs w:val="28"/>
          <w:u w:val="single"/>
        </w:rPr>
        <w:t>беспечение и организация бюджетного процесса в Шуйском муниципальном районе</w:t>
      </w:r>
    </w:p>
    <w:p w14:paraId="69ECBC23" w14:textId="77777777" w:rsidR="00FE02D5" w:rsidRPr="005042A3" w:rsidRDefault="00FE02D5" w:rsidP="00FE0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5042A3">
        <w:rPr>
          <w:rFonts w:ascii="Times New Roman" w:hAnsi="Times New Roman"/>
          <w:sz w:val="16"/>
          <w:szCs w:val="16"/>
        </w:rPr>
        <w:t>(наименование подпрограммы)</w:t>
      </w:r>
    </w:p>
    <w:tbl>
      <w:tblPr>
        <w:tblW w:w="1466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7"/>
        <w:gridCol w:w="1843"/>
        <w:gridCol w:w="1418"/>
        <w:gridCol w:w="1275"/>
        <w:gridCol w:w="1843"/>
        <w:gridCol w:w="1276"/>
        <w:gridCol w:w="1134"/>
        <w:gridCol w:w="1134"/>
        <w:gridCol w:w="1134"/>
        <w:gridCol w:w="1559"/>
        <w:gridCol w:w="1559"/>
      </w:tblGrid>
      <w:tr w:rsidR="00FE02D5" w:rsidRPr="005042A3" w14:paraId="158902B2" w14:textId="77777777" w:rsidTr="00D96399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7749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№ 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CED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 xml:space="preserve">по         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реализации  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F08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Срок</w:t>
            </w:r>
          </w:p>
          <w:p w14:paraId="58307510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исполнения</w:t>
            </w:r>
          </w:p>
          <w:p w14:paraId="5607DAE0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AB14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3DF">
              <w:rPr>
                <w:rFonts w:ascii="Times New Roman" w:hAnsi="Times New Roman"/>
                <w:sz w:val="20"/>
                <w:szCs w:val="20"/>
              </w:rPr>
              <w:t xml:space="preserve">Источники     </w:t>
            </w:r>
            <w:r w:rsidRPr="007873DF">
              <w:rPr>
                <w:rFonts w:ascii="Times New Roman" w:hAnsi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E0BA" w14:textId="77777777" w:rsidR="00FE02D5" w:rsidRPr="0028255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Объём         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 xml:space="preserve">финансирования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br/>
              <w:t>мероприятия</w:t>
            </w:r>
          </w:p>
          <w:p w14:paraId="32D11DD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</w:rPr>
            </w:pPr>
            <w:r w:rsidRPr="0028255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четном базовом периоде (на начало реализации про-граммы (подпрог-раммы) </w:t>
            </w:r>
            <w:r w:rsidRPr="00282553">
              <w:rPr>
                <w:rFonts w:ascii="Times New Roman" w:hAnsi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3B30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Всего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(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6CDE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Объём финансирования по годам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3E9D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>Ответственный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за выполнение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мероприятия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EF30" w14:textId="77777777" w:rsidR="00FE02D5" w:rsidRPr="007873D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73DF">
              <w:rPr>
                <w:rFonts w:ascii="Times New Roman" w:hAnsi="Times New Roman"/>
                <w:sz w:val="21"/>
                <w:szCs w:val="21"/>
              </w:rPr>
              <w:t xml:space="preserve">Результаты выполнения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 xml:space="preserve">мероприятий </w:t>
            </w:r>
            <w:r w:rsidRPr="007873DF">
              <w:rPr>
                <w:rFonts w:ascii="Times New Roman" w:hAnsi="Times New Roman"/>
                <w:sz w:val="21"/>
                <w:szCs w:val="21"/>
              </w:rPr>
              <w:br/>
              <w:t>подпрограммы</w:t>
            </w:r>
          </w:p>
        </w:tc>
      </w:tr>
      <w:tr w:rsidR="00FE02D5" w:rsidRPr="005042A3" w14:paraId="37BCC202" w14:textId="77777777" w:rsidTr="00D96399">
        <w:trPr>
          <w:trHeight w:val="8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1CB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45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B76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853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BCA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B3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3AE2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CFA2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6A6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год</w:t>
            </w:r>
          </w:p>
          <w:p w14:paraId="6DE377C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44B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137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02D5" w:rsidRPr="005042A3" w14:paraId="6AF2FB7C" w14:textId="77777777" w:rsidTr="00D96399">
        <w:trPr>
          <w:trHeight w:val="196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9C8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735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55A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BB7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E2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FA4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FE1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9E8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7E7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B9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D3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2</w:t>
            </w:r>
          </w:p>
        </w:tc>
      </w:tr>
      <w:tr w:rsidR="00FE02D5" w:rsidRPr="005042A3" w14:paraId="5622012F" w14:textId="77777777" w:rsidTr="00D96399">
        <w:trPr>
          <w:trHeight w:val="299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4B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1.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DC39" w14:textId="77777777" w:rsidR="00FE02D5" w:rsidRPr="002121E0" w:rsidRDefault="002121E0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121E0">
              <w:rPr>
                <w:rFonts w:ascii="Times New Roman" w:hAnsi="Times New Roman"/>
              </w:rPr>
              <w:t>Организация бюджетного процесса в Шуйском муниципальном районе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E5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BF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A370" w14:textId="77777777"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ECEF" w14:textId="77777777" w:rsidR="00FE02D5" w:rsidRPr="00FE02D5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605E" w14:textId="77777777" w:rsidR="00FE02D5" w:rsidRPr="003E0F49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E44A" w14:textId="77777777" w:rsidR="00FE02D5" w:rsidRPr="008A1F7E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CEB8A" w14:textId="77777777" w:rsidR="00FE02D5" w:rsidRPr="008A1F7E" w:rsidRDefault="00A4233B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54BBF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40BBBA5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94E22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Совершенств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е нормативных правовых актов Шуйского муниципального района по разработке проекта бюджета на очередной финансовый год и плановый период;</w:t>
            </w:r>
          </w:p>
          <w:p w14:paraId="1D677214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дготовка муниципальны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х правовых актов, а также экспертной оценки муниципаль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ных правовых актов, устанавливающих и (или) вносящих изменения в состав и объем расходных обязательств Шуйского 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 района;</w:t>
            </w:r>
          </w:p>
          <w:p w14:paraId="24902955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дготовка проекта решения о бюджете района на очередной финансовый год и плановый период;</w:t>
            </w:r>
          </w:p>
          <w:p w14:paraId="498E60F8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точнение основных бюджетных параметров;</w:t>
            </w:r>
          </w:p>
          <w:p w14:paraId="762AE1AF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лучшение качества администрир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 xml:space="preserve">вания налоговых и неналоговых доходов бюджета Шуйского 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 района;</w:t>
            </w:r>
          </w:p>
          <w:p w14:paraId="6620DD60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оценка эффективности установленных налоговых льгот и их дальнейшая оптимизация;</w:t>
            </w:r>
          </w:p>
          <w:p w14:paraId="15D98DCF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постоянный мониторинг поступлений и недоимки в бюджет района.</w:t>
            </w:r>
          </w:p>
        </w:tc>
      </w:tr>
      <w:tr w:rsidR="00FE02D5" w:rsidRPr="005042A3" w14:paraId="24A2F7E0" w14:textId="77777777" w:rsidTr="00D96399">
        <w:trPr>
          <w:trHeight w:val="29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50B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61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F5F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D5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D7C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A91E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AEFB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86D0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2D0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5E05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C854F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71C7A91A" w14:textId="77777777" w:rsidTr="00D96399">
        <w:trPr>
          <w:trHeight w:val="539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0D7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485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92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FC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02FC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3A89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946E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00C7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A57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8005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24C57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233B" w:rsidRPr="005042A3" w14:paraId="776054F6" w14:textId="77777777" w:rsidTr="00D96399">
        <w:trPr>
          <w:trHeight w:val="675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242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289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4353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B405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211A" w14:textId="77777777" w:rsidR="00A4233B" w:rsidRPr="007F37EF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8A89" w14:textId="77777777" w:rsidR="00A4233B" w:rsidRPr="00FE02D5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6411" w14:textId="77777777" w:rsidR="00A4233B" w:rsidRPr="003E0F49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FCB" w14:textId="77777777"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5EA63" w14:textId="77777777"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C848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956B6" w14:textId="77777777" w:rsidR="00A4233B" w:rsidRPr="001E145D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233B" w:rsidRPr="005042A3" w14:paraId="2E8D27D5" w14:textId="77777777" w:rsidTr="00D96399">
        <w:trPr>
          <w:trHeight w:val="21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132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9081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hAnsi="Times New Roman"/>
              </w:rPr>
            </w:pPr>
            <w:r w:rsidRPr="002570DD">
              <w:rPr>
                <w:rFonts w:ascii="Times New Roman" w:hAnsi="Times New Roman"/>
              </w:rPr>
              <w:t xml:space="preserve">Обеспечение выполнения функций Финансового </w:t>
            </w:r>
            <w:r w:rsidRPr="002570DD">
              <w:rPr>
                <w:rFonts w:ascii="Times New Roman" w:hAnsi="Times New Roman"/>
              </w:rPr>
              <w:t>управления администрации Шуйского муниципального района</w:t>
            </w:r>
            <w:r>
              <w:rPr>
                <w:rFonts w:ascii="Times New Roman" w:hAnsi="Times New Roman"/>
              </w:rPr>
              <w:t xml:space="preserve"> (содержание ОМСУ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0CB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3-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7638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074" w14:textId="77777777" w:rsidR="00A4233B" w:rsidRPr="007F37EF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E161" w14:textId="77777777" w:rsidR="00A4233B" w:rsidRPr="00FE02D5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F48A" w14:textId="77777777" w:rsidR="00A4233B" w:rsidRPr="003E0F49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5C14" w14:textId="77777777"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2E2E" w14:textId="77777777"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560F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 xml:space="preserve">ции Шуйского </w:t>
            </w:r>
            <w:r w:rsidRPr="004666D6">
              <w:rPr>
                <w:rFonts w:ascii="Times New Roman" w:hAnsi="Times New Roman"/>
              </w:rPr>
              <w:lastRenderedPageBreak/>
              <w:t>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01FE2B89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8CF16" w14:textId="77777777" w:rsidR="00A4233B" w:rsidRPr="001E145D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2FDFDC7B" w14:textId="77777777" w:rsidTr="00D96399">
        <w:trPr>
          <w:trHeight w:val="569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E0A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0E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77B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425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</w:r>
            <w:r w:rsidRPr="005042A3">
              <w:rPr>
                <w:rFonts w:ascii="Times New Roman" w:hAnsi="Times New Roman"/>
              </w:rPr>
              <w:lastRenderedPageBreak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AB52" w14:textId="77777777"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269B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F38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F7A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215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56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36754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12C99AB6" w14:textId="77777777" w:rsidTr="00D96399">
        <w:trPr>
          <w:trHeight w:val="662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38C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A2F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4BD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CDC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0E20" w14:textId="77777777" w:rsidR="00FE02D5" w:rsidRPr="007F37EF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E2BA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237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36E3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7110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616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DDB084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4233B" w:rsidRPr="005042A3" w14:paraId="05369DB5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B07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1D3F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F4B1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F57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1BCF" w14:textId="77777777" w:rsidR="00A4233B" w:rsidRPr="007F37EF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37EF">
              <w:rPr>
                <w:rFonts w:ascii="Times New Roman" w:hAnsi="Times New Roman"/>
                <w:sz w:val="20"/>
                <w:szCs w:val="20"/>
              </w:rPr>
              <w:t>4 492 935 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8774" w14:textId="77777777" w:rsidR="00A4233B" w:rsidRPr="00FE02D5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690 94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9E8" w14:textId="77777777" w:rsidR="00A4233B" w:rsidRPr="003E0F49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209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F08" w14:textId="77777777"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24D7" w14:textId="77777777" w:rsidR="00A4233B" w:rsidRPr="008A1F7E" w:rsidRDefault="00A4233B" w:rsidP="00A423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524 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F40B" w14:textId="77777777" w:rsidR="00A4233B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1CB8" w14:textId="77777777" w:rsidR="00A4233B" w:rsidRPr="001E145D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7C93B303" w14:textId="77777777" w:rsidTr="00D96399">
        <w:trPr>
          <w:trHeight w:val="389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CDA95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A57F3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970EC">
              <w:rPr>
                <w:rFonts w:ascii="Times New Roman" w:hAnsi="Times New Roman"/>
              </w:rPr>
              <w:t>Формирование проекта бюджета Шуйского муниципального района в соответствии с действующим законодательством, прогнозами, планами и программой социально-экономического развития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CEC9C" w14:textId="77777777" w:rsidR="00FE02D5" w:rsidRPr="00B970EC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FE02D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BC5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359E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E11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F2F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16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5219D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75C19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78550DFC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0673C1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041866DF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77CB1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5CDA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20D22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A77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8EF1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4D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316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B86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F31BC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7DDC3E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F16C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6C6376D7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F3A0D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D2D1AD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2A23B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76B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3189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3EC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CC6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A9B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2B07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7D7C3" w14:textId="77777777" w:rsidR="00FE02D5" w:rsidRPr="00B970EC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D1F38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72D01061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0B9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98D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3D8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962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B006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408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0FF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AAC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780E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397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E8DBA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1A7A5E1A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1441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DAB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70CB">
              <w:rPr>
                <w:rFonts w:ascii="Times New Roman" w:hAnsi="Times New Roman"/>
                <w:sz w:val="24"/>
                <w:szCs w:val="24"/>
              </w:rPr>
              <w:t xml:space="preserve">Подготовка проектов муниципальных правовых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t xml:space="preserve">актов, вносимых на рассмотрение Совета Шуйского муниципального района, постановлений и распоряжений Администрации района по </w:t>
            </w:r>
            <w:r w:rsidRPr="004D1DF6">
              <w:rPr>
                <w:rFonts w:ascii="Times New Roman" w:hAnsi="Times New Roman"/>
                <w:sz w:val="24"/>
                <w:szCs w:val="24"/>
              </w:rPr>
              <w:lastRenderedPageBreak/>
              <w:t>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D107F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CCC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731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F10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2E2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3FC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AE4BD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A09128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52ED96C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412D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0AAEF7C1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378BD9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A0D77B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1B73E2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B28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FCBA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512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EA8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822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5CE7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1F4D5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75B87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034A6184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56352F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71F1B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452F79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3F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1549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581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BB5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763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78BDE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AEB6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70653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2839897A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3B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321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1DB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CA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27A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1FF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089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7C2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56C5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77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FBE04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200441C3" w14:textId="77777777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5BE7F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ADF802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обеспечение исполнения бюджета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43DDDD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39A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C73A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F1E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2CF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38E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209CF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3354ED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0F4DD8B9" w14:textId="77777777"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7FF5C4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4061636D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B9C5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9D93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3AB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C5C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07E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3D1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6826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73D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74D6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0849D" w14:textId="77777777"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BC56F9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37865142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025A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2A9A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347E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59C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5672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DA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531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EF9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5C03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C6B82" w14:textId="77777777"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50610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38F929AB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10B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AA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A38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9B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33DE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9F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1F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11D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DFD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5EC" w14:textId="77777777"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5B624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3493C987" w14:textId="77777777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C04D8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6A1EA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етности об исполнении бюджета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625B7" w14:textId="77777777" w:rsidR="00FE02D5" w:rsidRPr="005042A3" w:rsidRDefault="00A4233B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3</w:t>
            </w:r>
            <w:r w:rsidR="00FE02D5">
              <w:rPr>
                <w:rFonts w:ascii="Times New Roman" w:hAnsi="Times New Roman"/>
              </w:rPr>
              <w:t>-20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08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974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C2E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972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2D8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3826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0DBF3E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7E6E9EF6" w14:textId="77777777" w:rsidR="00FE02D5" w:rsidRPr="00DA3CE7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543B7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57A15A70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7183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9879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49FB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688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C17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234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ABE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2EA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EFC2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C555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19C2D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012CA1C1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770B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B601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21CC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268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D486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08B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3C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77C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6061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525C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739AE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13984474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1EE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BA8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88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4F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F9AC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F1F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FD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55A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429E8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8064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64B00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35836739" w14:textId="77777777" w:rsidTr="00D96399">
        <w:trPr>
          <w:trHeight w:val="357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CD8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6FD5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расходных обязательств Шуйского муниципального района и создание условий для их оптим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2023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E64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9C0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A54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70E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70E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2590E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5CA7C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03A5D09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FE6A8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исполнение расходных обязательств Шуйского муниципальн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го района.</w:t>
            </w:r>
          </w:p>
          <w:p w14:paraId="2D807E8B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78315B52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BCF8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5FF8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8DDC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A96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3D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538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5D1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3F6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E6E3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63FD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C067B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5EA99931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9534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D63D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C627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30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8839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DAA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503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466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1403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89E2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7E56F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435E8DF5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E86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B8E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245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884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E215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098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9DD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096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95BFC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302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5DDE5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66B59F71" w14:textId="77777777" w:rsidTr="00D96399">
        <w:trPr>
          <w:trHeight w:val="314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8BBE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D8D3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реестра расходных обязательств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E8FC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A71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856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D56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19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C06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8FEE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692B7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5FB7714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20990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4F83E45C" w14:textId="77777777" w:rsidTr="00D96399">
        <w:trPr>
          <w:trHeight w:val="844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60B2B2D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4384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56ECE0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07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B7B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2CE7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41D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31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53E5B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F5A3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4E28C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75D15B66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1DC6C8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098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0A2811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1AE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53A2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326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C7B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0B0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BEB03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AF43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6B6D8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063B1D47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5D9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49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B0B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76F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B014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AF6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05D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9D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0C81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D95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7E222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0CE1E140" w14:textId="77777777" w:rsidTr="00D96399">
        <w:trPr>
          <w:trHeight w:val="871"/>
          <w:tblCellSpacing w:w="5" w:type="nil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E7F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69B6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повышения эффективности использования бюджетных ресурсов и качества финансового менеджме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52EC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9D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D10A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2C3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14EE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12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CD7CF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11356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4C8F95C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18401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t>- улучшение качества финансового менеджмента, связанные с отсутствием нарушений бюджетного законода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тельства, финансового планирования и бюджетного учета.</w:t>
            </w:r>
          </w:p>
        </w:tc>
      </w:tr>
      <w:tr w:rsidR="00FE02D5" w:rsidRPr="005042A3" w14:paraId="6B0A306E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B014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D075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05D5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C0E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F9AF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42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7C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C1D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EFE9F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F88C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F81FB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323AC48C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E4C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A18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3705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C84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42D9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4D3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33E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139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E900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89B5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B1111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58F43D63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F3B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0E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B70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865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DE84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48E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267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E9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9ED9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36F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26B89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6097595E" w14:textId="77777777" w:rsidTr="00D96399">
        <w:trPr>
          <w:trHeight w:val="355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3D7E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EAA0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5024">
              <w:rPr>
                <w:rFonts w:ascii="Times New Roman" w:hAnsi="Times New Roman"/>
                <w:sz w:val="24"/>
                <w:szCs w:val="24"/>
              </w:rPr>
              <w:t>Мониторинг качества финансового менеджмента главных распорядителей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EE5ED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53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1872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0D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92A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2CF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3FC2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BE8BF7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400C43F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4922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64FBD8B4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294C57F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6AED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76FF26D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FF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046B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723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465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DA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9179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A13B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2CE29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54B67261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2CB55B1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54CB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630BDE0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6B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11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56C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71C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C20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D098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D72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2C9E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58D3DBFD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C9E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8F5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62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B47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7287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867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C8B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CD4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EA7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CB7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C9C8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E02D5" w:rsidRPr="005042A3" w14:paraId="29F3A885" w14:textId="77777777" w:rsidTr="00550708">
        <w:trPr>
          <w:trHeight w:val="513"/>
          <w:tblCellSpacing w:w="5" w:type="nil"/>
        </w:trPr>
        <w:tc>
          <w:tcPr>
            <w:tcW w:w="4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B6D0C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14:paraId="1583540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3B753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прозрачности, надежности и безопасности бюджет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ы Шуйского муниципального райо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DD08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67F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4CEA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933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4F2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E23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85174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B84BF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5180477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25CEC" w14:textId="77777777" w:rsidR="00FE02D5" w:rsidRPr="001E145D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Совершенство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>вание методологического и информацион</w:t>
            </w: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 w:rsidRPr="001E145D">
              <w:rPr>
                <w:rFonts w:ascii="Times New Roman" w:hAnsi="Times New Roman"/>
                <w:sz w:val="21"/>
                <w:szCs w:val="21"/>
              </w:rPr>
              <w:t xml:space="preserve">ного </w:t>
            </w:r>
            <w:r w:rsidRPr="001E145D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бюджетного процесса.</w:t>
            </w:r>
          </w:p>
        </w:tc>
      </w:tr>
      <w:tr w:rsidR="00FE02D5" w:rsidRPr="005042A3" w14:paraId="676EE53D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4C78B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B7CF1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FF2D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53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757A9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CF9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AC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994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CB8A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45DD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1016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20D6A071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D50CB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14A5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E009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720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91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56C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24E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ACB9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62A3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F821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E5F9C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4D22C74F" w14:textId="77777777" w:rsidTr="00D96399">
        <w:trPr>
          <w:trHeight w:val="871"/>
          <w:tblCellSpacing w:w="5" w:type="nil"/>
        </w:trPr>
        <w:tc>
          <w:tcPr>
            <w:tcW w:w="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CE70" w14:textId="77777777" w:rsidR="00FE02D5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922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B87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507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395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BE1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0FF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24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DBD2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782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812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47C9B40E" w14:textId="77777777" w:rsidTr="00D96399">
        <w:trPr>
          <w:trHeight w:val="46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4F67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F379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готовка и опубликование материалов на официальном сайте Финансового управления администрации Шуйского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4CDAA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78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B45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662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AE3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76F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F65BF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2C6BC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63FED00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F32B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57E35404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200D568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E346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DEDB48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53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6C5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2BE2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549E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113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AEA7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2800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62C0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4D877D00" w14:textId="77777777" w:rsidTr="00550708">
        <w:trPr>
          <w:trHeight w:val="832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71B111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6A9D6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926602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6DE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A6B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4B2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3E8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D07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F59FF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61FF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630B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263815F1" w14:textId="77777777" w:rsidTr="00D96399">
        <w:trPr>
          <w:trHeight w:val="871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3C6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CEE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01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906F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E75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A9FC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022A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C20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3D45EF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EE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33906B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08BFCD55" w14:textId="77777777" w:rsidTr="00D96399">
        <w:trPr>
          <w:trHeight w:val="559"/>
          <w:tblCellSpacing w:w="5" w:type="nil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E737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FE5C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2D54">
              <w:rPr>
                <w:rFonts w:ascii="Times New Roman" w:hAnsi="Times New Roman"/>
                <w:sz w:val="24"/>
                <w:szCs w:val="24"/>
              </w:rPr>
              <w:t>Поддержка рабочего состояния технических, аппаратных средств, программных оболочек, своевременное резервное копирование баз данных, устранение выявленных сбоев в максимально сжат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E1B4A" w14:textId="77777777" w:rsidR="00FE02D5" w:rsidRPr="005042A3" w:rsidRDefault="00FE02D5" w:rsidP="00A42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2</w:t>
            </w:r>
            <w:r w:rsidR="00A4233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202</w:t>
            </w:r>
            <w:r w:rsidR="00A4233B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19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336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A0B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1DD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868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A70F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D5721" w14:textId="77777777" w:rsidR="00FE02D5" w:rsidRPr="005042A3" w:rsidRDefault="00FE02D5" w:rsidP="00FE0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4666D6">
              <w:rPr>
                <w:rFonts w:ascii="Times New Roman" w:hAnsi="Times New Roman"/>
              </w:rPr>
              <w:t>инансово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управлени</w:t>
            </w:r>
            <w:r>
              <w:rPr>
                <w:rFonts w:ascii="Times New Roman" w:hAnsi="Times New Roman"/>
              </w:rPr>
              <w:t>е</w:t>
            </w:r>
            <w:r w:rsidRPr="004666D6">
              <w:rPr>
                <w:rFonts w:ascii="Times New Roman" w:hAnsi="Times New Roman"/>
              </w:rPr>
              <w:t xml:space="preserve"> администра</w:t>
            </w:r>
            <w:r w:rsidR="00550708"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ции Шуйского муниципаль</w:t>
            </w:r>
            <w:r>
              <w:rPr>
                <w:rFonts w:ascii="Times New Roman" w:hAnsi="Times New Roman"/>
              </w:rPr>
              <w:t>-</w:t>
            </w:r>
            <w:r w:rsidRPr="004666D6">
              <w:rPr>
                <w:rFonts w:ascii="Times New Roman" w:hAnsi="Times New Roman"/>
              </w:rPr>
              <w:t>ного района</w:t>
            </w:r>
          </w:p>
          <w:p w14:paraId="286466D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9A4B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614030EF" w14:textId="77777777" w:rsidTr="00D96399">
        <w:trPr>
          <w:trHeight w:val="70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4134DDBE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B8DC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5EAD74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2F4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     </w:t>
            </w:r>
            <w:r w:rsidRPr="005042A3">
              <w:rPr>
                <w:rFonts w:ascii="Times New Roman" w:hAnsi="Times New Roman"/>
              </w:rPr>
              <w:br/>
              <w:t xml:space="preserve">федерального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08CD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4FC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6A31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B3F0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9FEBB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5433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21EB1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39685E6D" w14:textId="77777777" w:rsidTr="00D96399">
        <w:trPr>
          <w:trHeight w:val="776"/>
          <w:tblCellSpacing w:w="5" w:type="nil"/>
        </w:trPr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76A22959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92415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D8A111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B867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42A3">
              <w:rPr>
                <w:rFonts w:ascii="Times New Roman" w:hAnsi="Times New Roman"/>
              </w:rPr>
              <w:t xml:space="preserve">Средства областного    </w:t>
            </w:r>
            <w:r w:rsidRPr="005042A3">
              <w:rPr>
                <w:rFonts w:ascii="Times New Roman" w:hAnsi="Times New Roman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3198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567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8FDD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E2B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349E4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69A9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5D990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2D5" w:rsidRPr="005042A3" w14:paraId="35E35572" w14:textId="77777777" w:rsidTr="00D96399">
        <w:trPr>
          <w:trHeight w:val="657"/>
          <w:tblCellSpacing w:w="5" w:type="nil"/>
        </w:trPr>
        <w:tc>
          <w:tcPr>
            <w:tcW w:w="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1D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8192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7736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1CCD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42A3">
              <w:rPr>
                <w:rFonts w:ascii="Times New Roman" w:hAnsi="Times New Roman"/>
                <w:sz w:val="24"/>
                <w:szCs w:val="24"/>
              </w:rPr>
              <w:t xml:space="preserve">Средства местного      </w:t>
            </w:r>
            <w:r w:rsidRPr="005042A3">
              <w:rPr>
                <w:rFonts w:ascii="Times New Roman" w:hAnsi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134" w14:textId="77777777" w:rsidR="00FE02D5" w:rsidRPr="00315E0E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5E0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6297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1E96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3145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7D033" w14:textId="77777777" w:rsidR="00FE02D5" w:rsidRPr="00315E0E" w:rsidRDefault="00FE02D5" w:rsidP="00D9639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15E0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0DD8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DEBA" w14:textId="77777777" w:rsidR="00FE02D5" w:rsidRPr="005042A3" w:rsidRDefault="00FE02D5" w:rsidP="00D96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51C204" w14:textId="77777777" w:rsidR="0008221A" w:rsidRDefault="0008221A" w:rsidP="002D56A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8221A" w:rsidSect="007E716D">
      <w:headerReference w:type="first" r:id="rId9"/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DB3A" w14:textId="77777777" w:rsidR="00A52777" w:rsidRDefault="00A52777" w:rsidP="000D5839">
      <w:pPr>
        <w:spacing w:after="0" w:line="240" w:lineRule="auto"/>
      </w:pPr>
      <w:r>
        <w:separator/>
      </w:r>
    </w:p>
  </w:endnote>
  <w:endnote w:type="continuationSeparator" w:id="0">
    <w:p w14:paraId="298A51E4" w14:textId="77777777" w:rsidR="00A52777" w:rsidRDefault="00A52777" w:rsidP="000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62B6" w14:textId="77777777" w:rsidR="00A52777" w:rsidRDefault="00A52777" w:rsidP="000D5839">
      <w:pPr>
        <w:spacing w:after="0" w:line="240" w:lineRule="auto"/>
      </w:pPr>
      <w:r>
        <w:separator/>
      </w:r>
    </w:p>
  </w:footnote>
  <w:footnote w:type="continuationSeparator" w:id="0">
    <w:p w14:paraId="7C2BEE5B" w14:textId="77777777" w:rsidR="00A52777" w:rsidRDefault="00A52777" w:rsidP="000D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71E59" w14:textId="77777777" w:rsidR="001E01E9" w:rsidRDefault="001E01E9" w:rsidP="006A6615">
    <w:pPr>
      <w:pStyle w:val="a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8D7" w14:textId="77777777" w:rsidR="001E01E9" w:rsidRDefault="001E01E9" w:rsidP="006A661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22A"/>
    <w:multiLevelType w:val="hybridMultilevel"/>
    <w:tmpl w:val="DB5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3586"/>
    <w:multiLevelType w:val="hybridMultilevel"/>
    <w:tmpl w:val="7EFE3D6C"/>
    <w:lvl w:ilvl="0" w:tplc="1B201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6F14"/>
    <w:multiLevelType w:val="hybridMultilevel"/>
    <w:tmpl w:val="72C8DD16"/>
    <w:lvl w:ilvl="0" w:tplc="1B9C72E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E50B7"/>
    <w:multiLevelType w:val="multilevel"/>
    <w:tmpl w:val="EFDA1A22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D57EE3"/>
    <w:multiLevelType w:val="hybridMultilevel"/>
    <w:tmpl w:val="B4349B7E"/>
    <w:lvl w:ilvl="0" w:tplc="E31E72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285FE8"/>
    <w:multiLevelType w:val="hybridMultilevel"/>
    <w:tmpl w:val="35C07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F11CA"/>
    <w:multiLevelType w:val="multilevel"/>
    <w:tmpl w:val="53CC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8" w15:restartNumberingAfterBreak="0">
    <w:nsid w:val="2DB12517"/>
    <w:multiLevelType w:val="multilevel"/>
    <w:tmpl w:val="268ADD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FDD6977"/>
    <w:multiLevelType w:val="hybridMultilevel"/>
    <w:tmpl w:val="4CA26A2C"/>
    <w:lvl w:ilvl="0" w:tplc="F4B0B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7B30DA"/>
    <w:multiLevelType w:val="hybridMultilevel"/>
    <w:tmpl w:val="93302B28"/>
    <w:lvl w:ilvl="0" w:tplc="2DF2209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B40E56"/>
    <w:multiLevelType w:val="hybridMultilevel"/>
    <w:tmpl w:val="D4C2B2C2"/>
    <w:lvl w:ilvl="0" w:tplc="1BFE4E6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7A1C54"/>
    <w:multiLevelType w:val="hybridMultilevel"/>
    <w:tmpl w:val="1DE4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8253F"/>
    <w:multiLevelType w:val="hybridMultilevel"/>
    <w:tmpl w:val="9D7043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2D34"/>
    <w:multiLevelType w:val="hybridMultilevel"/>
    <w:tmpl w:val="B7D61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5C0"/>
    <w:multiLevelType w:val="hybridMultilevel"/>
    <w:tmpl w:val="AE7C3D1A"/>
    <w:lvl w:ilvl="0" w:tplc="97D2B88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20549D"/>
    <w:multiLevelType w:val="hybridMultilevel"/>
    <w:tmpl w:val="9C44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34431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15A"/>
    <w:multiLevelType w:val="hybridMultilevel"/>
    <w:tmpl w:val="66D6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26855"/>
    <w:multiLevelType w:val="hybridMultilevel"/>
    <w:tmpl w:val="9C5A9F1E"/>
    <w:lvl w:ilvl="0" w:tplc="55E6DD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B1334C"/>
    <w:multiLevelType w:val="hybridMultilevel"/>
    <w:tmpl w:val="D47E63C6"/>
    <w:lvl w:ilvl="0" w:tplc="9B1C2C8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DC793C"/>
    <w:multiLevelType w:val="hybridMultilevel"/>
    <w:tmpl w:val="5608C354"/>
    <w:lvl w:ilvl="0" w:tplc="7EDE73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351A49"/>
    <w:multiLevelType w:val="hybridMultilevel"/>
    <w:tmpl w:val="73FE4A5E"/>
    <w:lvl w:ilvl="0" w:tplc="5DA4C580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F53412"/>
    <w:multiLevelType w:val="hybridMultilevel"/>
    <w:tmpl w:val="D9CA9282"/>
    <w:lvl w:ilvl="0" w:tplc="EA4AB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4839A2"/>
    <w:multiLevelType w:val="hybridMultilevel"/>
    <w:tmpl w:val="8FB0F94A"/>
    <w:lvl w:ilvl="0" w:tplc="0A223E1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31612F"/>
    <w:multiLevelType w:val="hybridMultilevel"/>
    <w:tmpl w:val="0588996C"/>
    <w:lvl w:ilvl="0" w:tplc="BF2EEFFA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8304F3F"/>
    <w:multiLevelType w:val="hybridMultilevel"/>
    <w:tmpl w:val="C25602F8"/>
    <w:lvl w:ilvl="0" w:tplc="F83E1F6C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3A654A"/>
    <w:multiLevelType w:val="hybridMultilevel"/>
    <w:tmpl w:val="25E2A320"/>
    <w:lvl w:ilvl="0" w:tplc="1160FA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576D1E"/>
    <w:multiLevelType w:val="hybridMultilevel"/>
    <w:tmpl w:val="783C14C4"/>
    <w:lvl w:ilvl="0" w:tplc="81E48FAE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E2482"/>
    <w:multiLevelType w:val="hybridMultilevel"/>
    <w:tmpl w:val="780002FC"/>
    <w:lvl w:ilvl="0" w:tplc="E59072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70392E"/>
    <w:multiLevelType w:val="hybridMultilevel"/>
    <w:tmpl w:val="1CECFC2E"/>
    <w:lvl w:ilvl="0" w:tplc="91C22D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5368FB"/>
    <w:multiLevelType w:val="hybridMultilevel"/>
    <w:tmpl w:val="B52A8BD6"/>
    <w:lvl w:ilvl="0" w:tplc="31E0C9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9418C4"/>
    <w:multiLevelType w:val="hybridMultilevel"/>
    <w:tmpl w:val="9AD0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945080">
    <w:abstractNumId w:val="32"/>
  </w:num>
  <w:num w:numId="2" w16cid:durableId="507600706">
    <w:abstractNumId w:val="0"/>
  </w:num>
  <w:num w:numId="3" w16cid:durableId="205995598">
    <w:abstractNumId w:val="18"/>
  </w:num>
  <w:num w:numId="4" w16cid:durableId="1545826889">
    <w:abstractNumId w:val="14"/>
  </w:num>
  <w:num w:numId="5" w16cid:durableId="1454326566">
    <w:abstractNumId w:val="17"/>
  </w:num>
  <w:num w:numId="6" w16cid:durableId="1101294407">
    <w:abstractNumId w:val="6"/>
  </w:num>
  <w:num w:numId="7" w16cid:durableId="1091506262">
    <w:abstractNumId w:val="16"/>
  </w:num>
  <w:num w:numId="8" w16cid:durableId="104082171">
    <w:abstractNumId w:val="3"/>
  </w:num>
  <w:num w:numId="9" w16cid:durableId="1045376375">
    <w:abstractNumId w:val="12"/>
  </w:num>
  <w:num w:numId="10" w16cid:durableId="924726153">
    <w:abstractNumId w:val="19"/>
  </w:num>
  <w:num w:numId="11" w16cid:durableId="1169521330">
    <w:abstractNumId w:val="10"/>
  </w:num>
  <w:num w:numId="12" w16cid:durableId="1221748352">
    <w:abstractNumId w:val="26"/>
  </w:num>
  <w:num w:numId="13" w16cid:durableId="2110462945">
    <w:abstractNumId w:val="2"/>
  </w:num>
  <w:num w:numId="14" w16cid:durableId="1176654465">
    <w:abstractNumId w:val="29"/>
  </w:num>
  <w:num w:numId="15" w16cid:durableId="1766614415">
    <w:abstractNumId w:val="30"/>
  </w:num>
  <w:num w:numId="16" w16cid:durableId="2113355747">
    <w:abstractNumId w:val="25"/>
  </w:num>
  <w:num w:numId="17" w16cid:durableId="185414609">
    <w:abstractNumId w:val="27"/>
  </w:num>
  <w:num w:numId="18" w16cid:durableId="412699349">
    <w:abstractNumId w:val="8"/>
  </w:num>
  <w:num w:numId="19" w16cid:durableId="1650357916">
    <w:abstractNumId w:val="1"/>
  </w:num>
  <w:num w:numId="20" w16cid:durableId="510726193">
    <w:abstractNumId w:val="20"/>
  </w:num>
  <w:num w:numId="21" w16cid:durableId="1555388276">
    <w:abstractNumId w:val="28"/>
  </w:num>
  <w:num w:numId="22" w16cid:durableId="608587342">
    <w:abstractNumId w:val="4"/>
  </w:num>
  <w:num w:numId="23" w16cid:durableId="11029266">
    <w:abstractNumId w:val="9"/>
  </w:num>
  <w:num w:numId="24" w16cid:durableId="1966309093">
    <w:abstractNumId w:val="21"/>
  </w:num>
  <w:num w:numId="25" w16cid:durableId="1957128752">
    <w:abstractNumId w:val="5"/>
  </w:num>
  <w:num w:numId="26" w16cid:durableId="722561841">
    <w:abstractNumId w:val="23"/>
  </w:num>
  <w:num w:numId="27" w16cid:durableId="44261610">
    <w:abstractNumId w:val="7"/>
  </w:num>
  <w:num w:numId="28" w16cid:durableId="690649591">
    <w:abstractNumId w:val="31"/>
  </w:num>
  <w:num w:numId="29" w16cid:durableId="1697926595">
    <w:abstractNumId w:val="24"/>
  </w:num>
  <w:num w:numId="30" w16cid:durableId="693381980">
    <w:abstractNumId w:val="15"/>
  </w:num>
  <w:num w:numId="31" w16cid:durableId="93324022">
    <w:abstractNumId w:val="22"/>
  </w:num>
  <w:num w:numId="32" w16cid:durableId="1853643877">
    <w:abstractNumId w:val="11"/>
  </w:num>
  <w:num w:numId="33" w16cid:durableId="9696315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3E"/>
    <w:rsid w:val="00001583"/>
    <w:rsid w:val="00005377"/>
    <w:rsid w:val="00031912"/>
    <w:rsid w:val="00031AC1"/>
    <w:rsid w:val="00046A9B"/>
    <w:rsid w:val="00053EF3"/>
    <w:rsid w:val="00064859"/>
    <w:rsid w:val="00066BF8"/>
    <w:rsid w:val="0008085E"/>
    <w:rsid w:val="0008221A"/>
    <w:rsid w:val="00090824"/>
    <w:rsid w:val="0009206C"/>
    <w:rsid w:val="000C3213"/>
    <w:rsid w:val="000C7F96"/>
    <w:rsid w:val="000D5839"/>
    <w:rsid w:val="000E4BFD"/>
    <w:rsid w:val="000E4C06"/>
    <w:rsid w:val="000F1F86"/>
    <w:rsid w:val="000F2042"/>
    <w:rsid w:val="000F7073"/>
    <w:rsid w:val="00100320"/>
    <w:rsid w:val="00100B7F"/>
    <w:rsid w:val="00106ECD"/>
    <w:rsid w:val="00106FAF"/>
    <w:rsid w:val="00117CFE"/>
    <w:rsid w:val="00123F7F"/>
    <w:rsid w:val="00141FAC"/>
    <w:rsid w:val="00143C66"/>
    <w:rsid w:val="00187D3F"/>
    <w:rsid w:val="0019270B"/>
    <w:rsid w:val="001947A8"/>
    <w:rsid w:val="00195839"/>
    <w:rsid w:val="001A035C"/>
    <w:rsid w:val="001A1F9A"/>
    <w:rsid w:val="001C36EC"/>
    <w:rsid w:val="001C5D74"/>
    <w:rsid w:val="001D2A04"/>
    <w:rsid w:val="001E01E9"/>
    <w:rsid w:val="002055CF"/>
    <w:rsid w:val="002070CB"/>
    <w:rsid w:val="002121E0"/>
    <w:rsid w:val="00212CB7"/>
    <w:rsid w:val="00215B02"/>
    <w:rsid w:val="00217575"/>
    <w:rsid w:val="0022346B"/>
    <w:rsid w:val="00224ED1"/>
    <w:rsid w:val="00234AE2"/>
    <w:rsid w:val="00242C5D"/>
    <w:rsid w:val="00254A96"/>
    <w:rsid w:val="002559A1"/>
    <w:rsid w:val="002570DD"/>
    <w:rsid w:val="00272ECC"/>
    <w:rsid w:val="00274EDE"/>
    <w:rsid w:val="00282553"/>
    <w:rsid w:val="00287ACA"/>
    <w:rsid w:val="00291FD3"/>
    <w:rsid w:val="0029470E"/>
    <w:rsid w:val="002A3BD6"/>
    <w:rsid w:val="002B1A99"/>
    <w:rsid w:val="002B420B"/>
    <w:rsid w:val="002C186F"/>
    <w:rsid w:val="002C415F"/>
    <w:rsid w:val="002C7B59"/>
    <w:rsid w:val="002D56A7"/>
    <w:rsid w:val="002E5FF1"/>
    <w:rsid w:val="002F2F37"/>
    <w:rsid w:val="00315E0E"/>
    <w:rsid w:val="00327953"/>
    <w:rsid w:val="00331A11"/>
    <w:rsid w:val="00345B47"/>
    <w:rsid w:val="00357E81"/>
    <w:rsid w:val="00357E9B"/>
    <w:rsid w:val="003633C3"/>
    <w:rsid w:val="003670CF"/>
    <w:rsid w:val="00367A58"/>
    <w:rsid w:val="003712ED"/>
    <w:rsid w:val="003732E2"/>
    <w:rsid w:val="0037699D"/>
    <w:rsid w:val="00382936"/>
    <w:rsid w:val="00391149"/>
    <w:rsid w:val="003A0ABD"/>
    <w:rsid w:val="003A231B"/>
    <w:rsid w:val="003B4F43"/>
    <w:rsid w:val="003B5E5F"/>
    <w:rsid w:val="003C0FF1"/>
    <w:rsid w:val="003C2D5E"/>
    <w:rsid w:val="003C609D"/>
    <w:rsid w:val="003D1212"/>
    <w:rsid w:val="003D2B00"/>
    <w:rsid w:val="003E3C9B"/>
    <w:rsid w:val="003E4BDA"/>
    <w:rsid w:val="00400D32"/>
    <w:rsid w:val="00407571"/>
    <w:rsid w:val="004107FC"/>
    <w:rsid w:val="004239CE"/>
    <w:rsid w:val="00431564"/>
    <w:rsid w:val="00437832"/>
    <w:rsid w:val="004473A4"/>
    <w:rsid w:val="0045020F"/>
    <w:rsid w:val="00450250"/>
    <w:rsid w:val="00451A9E"/>
    <w:rsid w:val="00453867"/>
    <w:rsid w:val="004666D6"/>
    <w:rsid w:val="00470D34"/>
    <w:rsid w:val="00473A3E"/>
    <w:rsid w:val="0048047B"/>
    <w:rsid w:val="00480702"/>
    <w:rsid w:val="00484D06"/>
    <w:rsid w:val="00487668"/>
    <w:rsid w:val="004A14F0"/>
    <w:rsid w:val="004A1C74"/>
    <w:rsid w:val="004B6F5B"/>
    <w:rsid w:val="004D1DF6"/>
    <w:rsid w:val="004D358D"/>
    <w:rsid w:val="004D7B52"/>
    <w:rsid w:val="004E017E"/>
    <w:rsid w:val="004E0334"/>
    <w:rsid w:val="004E3B40"/>
    <w:rsid w:val="004E7304"/>
    <w:rsid w:val="004F21F8"/>
    <w:rsid w:val="005042A3"/>
    <w:rsid w:val="00510FE0"/>
    <w:rsid w:val="00521352"/>
    <w:rsid w:val="0053074F"/>
    <w:rsid w:val="00530E83"/>
    <w:rsid w:val="005320E0"/>
    <w:rsid w:val="00535DF0"/>
    <w:rsid w:val="00537725"/>
    <w:rsid w:val="00544024"/>
    <w:rsid w:val="00550708"/>
    <w:rsid w:val="00556432"/>
    <w:rsid w:val="00565437"/>
    <w:rsid w:val="00576E6B"/>
    <w:rsid w:val="00576FC3"/>
    <w:rsid w:val="005A220F"/>
    <w:rsid w:val="005B18DA"/>
    <w:rsid w:val="005B30C8"/>
    <w:rsid w:val="005C676E"/>
    <w:rsid w:val="005F4624"/>
    <w:rsid w:val="005F7EBA"/>
    <w:rsid w:val="00600B47"/>
    <w:rsid w:val="00601B9E"/>
    <w:rsid w:val="00606525"/>
    <w:rsid w:val="00614E5D"/>
    <w:rsid w:val="00637F9C"/>
    <w:rsid w:val="00647B3A"/>
    <w:rsid w:val="006679C4"/>
    <w:rsid w:val="00680CB5"/>
    <w:rsid w:val="00684A02"/>
    <w:rsid w:val="00685ABD"/>
    <w:rsid w:val="0069370A"/>
    <w:rsid w:val="006968FC"/>
    <w:rsid w:val="006A008F"/>
    <w:rsid w:val="006A1F70"/>
    <w:rsid w:val="006A6615"/>
    <w:rsid w:val="006C39B8"/>
    <w:rsid w:val="006D013E"/>
    <w:rsid w:val="006E1672"/>
    <w:rsid w:val="00731676"/>
    <w:rsid w:val="00732AD2"/>
    <w:rsid w:val="0075404B"/>
    <w:rsid w:val="00763E7B"/>
    <w:rsid w:val="00766D97"/>
    <w:rsid w:val="00785B84"/>
    <w:rsid w:val="00785FAF"/>
    <w:rsid w:val="007A210C"/>
    <w:rsid w:val="007A29A0"/>
    <w:rsid w:val="007A694F"/>
    <w:rsid w:val="007B4174"/>
    <w:rsid w:val="007B60D8"/>
    <w:rsid w:val="007C2F59"/>
    <w:rsid w:val="007C60D6"/>
    <w:rsid w:val="007D7101"/>
    <w:rsid w:val="007D7502"/>
    <w:rsid w:val="007E716D"/>
    <w:rsid w:val="007F2918"/>
    <w:rsid w:val="008012DE"/>
    <w:rsid w:val="00807C58"/>
    <w:rsid w:val="008110DE"/>
    <w:rsid w:val="00813B9A"/>
    <w:rsid w:val="00822BB8"/>
    <w:rsid w:val="008338E4"/>
    <w:rsid w:val="008411BC"/>
    <w:rsid w:val="00844D5F"/>
    <w:rsid w:val="0085190C"/>
    <w:rsid w:val="00852D54"/>
    <w:rsid w:val="00874F96"/>
    <w:rsid w:val="00877E2E"/>
    <w:rsid w:val="008850B2"/>
    <w:rsid w:val="00887E50"/>
    <w:rsid w:val="00891AA7"/>
    <w:rsid w:val="008951D2"/>
    <w:rsid w:val="008A64B5"/>
    <w:rsid w:val="008B4C9B"/>
    <w:rsid w:val="008B5EA9"/>
    <w:rsid w:val="008B7284"/>
    <w:rsid w:val="008C323D"/>
    <w:rsid w:val="008D5092"/>
    <w:rsid w:val="008D773F"/>
    <w:rsid w:val="008F31EC"/>
    <w:rsid w:val="008F75BF"/>
    <w:rsid w:val="0091230A"/>
    <w:rsid w:val="009159BD"/>
    <w:rsid w:val="00915F2B"/>
    <w:rsid w:val="00931624"/>
    <w:rsid w:val="00947590"/>
    <w:rsid w:val="009712BD"/>
    <w:rsid w:val="009713C1"/>
    <w:rsid w:val="00973465"/>
    <w:rsid w:val="00977202"/>
    <w:rsid w:val="00977A3C"/>
    <w:rsid w:val="00987062"/>
    <w:rsid w:val="00990C3E"/>
    <w:rsid w:val="009941A0"/>
    <w:rsid w:val="009A12A3"/>
    <w:rsid w:val="009A323F"/>
    <w:rsid w:val="009B6586"/>
    <w:rsid w:val="009C19A7"/>
    <w:rsid w:val="009C3137"/>
    <w:rsid w:val="009C781B"/>
    <w:rsid w:val="009D32E8"/>
    <w:rsid w:val="009E5C91"/>
    <w:rsid w:val="009F49FA"/>
    <w:rsid w:val="009F5F9A"/>
    <w:rsid w:val="00A0757D"/>
    <w:rsid w:val="00A136DC"/>
    <w:rsid w:val="00A14B9D"/>
    <w:rsid w:val="00A318B9"/>
    <w:rsid w:val="00A408BB"/>
    <w:rsid w:val="00A4233B"/>
    <w:rsid w:val="00A43272"/>
    <w:rsid w:val="00A52777"/>
    <w:rsid w:val="00A65D9D"/>
    <w:rsid w:val="00A75A21"/>
    <w:rsid w:val="00A82DC8"/>
    <w:rsid w:val="00A84E95"/>
    <w:rsid w:val="00A91176"/>
    <w:rsid w:val="00AA217B"/>
    <w:rsid w:val="00AA4814"/>
    <w:rsid w:val="00AA54A3"/>
    <w:rsid w:val="00AA6EAF"/>
    <w:rsid w:val="00AA7008"/>
    <w:rsid w:val="00AA7B54"/>
    <w:rsid w:val="00AB009C"/>
    <w:rsid w:val="00AB0DD4"/>
    <w:rsid w:val="00AB23F8"/>
    <w:rsid w:val="00AB5603"/>
    <w:rsid w:val="00AB676B"/>
    <w:rsid w:val="00AC5D02"/>
    <w:rsid w:val="00AD2888"/>
    <w:rsid w:val="00AD37F0"/>
    <w:rsid w:val="00AD5991"/>
    <w:rsid w:val="00AD5B3B"/>
    <w:rsid w:val="00B4130F"/>
    <w:rsid w:val="00B5094D"/>
    <w:rsid w:val="00B63015"/>
    <w:rsid w:val="00B6503F"/>
    <w:rsid w:val="00B8230B"/>
    <w:rsid w:val="00B846AE"/>
    <w:rsid w:val="00B848F2"/>
    <w:rsid w:val="00B85DE7"/>
    <w:rsid w:val="00B94152"/>
    <w:rsid w:val="00B95251"/>
    <w:rsid w:val="00B96CA5"/>
    <w:rsid w:val="00B970EC"/>
    <w:rsid w:val="00BB65B3"/>
    <w:rsid w:val="00BC02E2"/>
    <w:rsid w:val="00BC0787"/>
    <w:rsid w:val="00BF40BC"/>
    <w:rsid w:val="00C02BD7"/>
    <w:rsid w:val="00C1078D"/>
    <w:rsid w:val="00C11F6A"/>
    <w:rsid w:val="00C16119"/>
    <w:rsid w:val="00C35725"/>
    <w:rsid w:val="00C40261"/>
    <w:rsid w:val="00C41E02"/>
    <w:rsid w:val="00C75C01"/>
    <w:rsid w:val="00C914C6"/>
    <w:rsid w:val="00C9163A"/>
    <w:rsid w:val="00CA27B3"/>
    <w:rsid w:val="00CB1DB2"/>
    <w:rsid w:val="00CF0E56"/>
    <w:rsid w:val="00D03AF3"/>
    <w:rsid w:val="00D04B85"/>
    <w:rsid w:val="00D11A89"/>
    <w:rsid w:val="00D22469"/>
    <w:rsid w:val="00D40EDE"/>
    <w:rsid w:val="00D42D94"/>
    <w:rsid w:val="00D45514"/>
    <w:rsid w:val="00D55AAE"/>
    <w:rsid w:val="00D56AFE"/>
    <w:rsid w:val="00D6511F"/>
    <w:rsid w:val="00D81886"/>
    <w:rsid w:val="00D911A4"/>
    <w:rsid w:val="00D96399"/>
    <w:rsid w:val="00DA6E95"/>
    <w:rsid w:val="00DB1CAB"/>
    <w:rsid w:val="00DB5661"/>
    <w:rsid w:val="00DB5BF4"/>
    <w:rsid w:val="00DC1763"/>
    <w:rsid w:val="00DC367E"/>
    <w:rsid w:val="00DC51FD"/>
    <w:rsid w:val="00DD0358"/>
    <w:rsid w:val="00DE076C"/>
    <w:rsid w:val="00E149F3"/>
    <w:rsid w:val="00E14A11"/>
    <w:rsid w:val="00E20FB6"/>
    <w:rsid w:val="00E31A34"/>
    <w:rsid w:val="00E34688"/>
    <w:rsid w:val="00E37D9C"/>
    <w:rsid w:val="00E405E4"/>
    <w:rsid w:val="00E658BB"/>
    <w:rsid w:val="00E6756E"/>
    <w:rsid w:val="00E76055"/>
    <w:rsid w:val="00E83A10"/>
    <w:rsid w:val="00E878FB"/>
    <w:rsid w:val="00E95024"/>
    <w:rsid w:val="00E975D6"/>
    <w:rsid w:val="00EA17EA"/>
    <w:rsid w:val="00EA195E"/>
    <w:rsid w:val="00EA1E0B"/>
    <w:rsid w:val="00EA47A7"/>
    <w:rsid w:val="00EA4C96"/>
    <w:rsid w:val="00EB35BB"/>
    <w:rsid w:val="00EC7439"/>
    <w:rsid w:val="00ED3853"/>
    <w:rsid w:val="00ED39BC"/>
    <w:rsid w:val="00EE0663"/>
    <w:rsid w:val="00EE3EDC"/>
    <w:rsid w:val="00EE51D4"/>
    <w:rsid w:val="00EE72E1"/>
    <w:rsid w:val="00EF0268"/>
    <w:rsid w:val="00EF3956"/>
    <w:rsid w:val="00EF4757"/>
    <w:rsid w:val="00EF4AFB"/>
    <w:rsid w:val="00F121D2"/>
    <w:rsid w:val="00F13F04"/>
    <w:rsid w:val="00F15A00"/>
    <w:rsid w:val="00F17150"/>
    <w:rsid w:val="00F21C43"/>
    <w:rsid w:val="00F33719"/>
    <w:rsid w:val="00F54634"/>
    <w:rsid w:val="00F55667"/>
    <w:rsid w:val="00F65B86"/>
    <w:rsid w:val="00F753C4"/>
    <w:rsid w:val="00F80D5F"/>
    <w:rsid w:val="00F80FFA"/>
    <w:rsid w:val="00F812FE"/>
    <w:rsid w:val="00F81ED8"/>
    <w:rsid w:val="00F85D88"/>
    <w:rsid w:val="00F93AC8"/>
    <w:rsid w:val="00FA6EB1"/>
    <w:rsid w:val="00FB0EE1"/>
    <w:rsid w:val="00FB2579"/>
    <w:rsid w:val="00FD5A41"/>
    <w:rsid w:val="00FE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F67E0"/>
  <w15:docId w15:val="{A7B565DE-7921-4165-ADB0-7C2A899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51D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A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73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73A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73A3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4">
    <w:name w:val="Hyperlink"/>
    <w:basedOn w:val="a0"/>
    <w:uiPriority w:val="99"/>
    <w:unhideWhenUsed/>
    <w:rsid w:val="00576FC3"/>
    <w:rPr>
      <w:color w:val="0563C1" w:themeColor="hyperlink"/>
      <w:u w:val="single"/>
    </w:rPr>
  </w:style>
  <w:style w:type="character" w:customStyle="1" w:styleId="a5">
    <w:name w:val="Основной текст_"/>
    <w:basedOn w:val="a0"/>
    <w:link w:val="1"/>
    <w:locked/>
    <w:rsid w:val="00576FC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576FC3"/>
    <w:pPr>
      <w:shd w:val="clear" w:color="auto" w:fill="FFFFFF"/>
      <w:spacing w:after="0" w:line="317" w:lineRule="exact"/>
      <w:ind w:hanging="1960"/>
    </w:pPr>
    <w:rPr>
      <w:rFonts w:ascii="Times New Roman" w:hAnsi="Times New Roman"/>
      <w:sz w:val="27"/>
      <w:szCs w:val="27"/>
    </w:rPr>
  </w:style>
  <w:style w:type="character" w:styleId="a6">
    <w:name w:val="FollowedHyperlink"/>
    <w:basedOn w:val="a0"/>
    <w:rsid w:val="00576FC3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0D583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D5839"/>
    <w:rPr>
      <w:rFonts w:ascii="Calibri" w:hAnsi="Calibri"/>
    </w:rPr>
  </w:style>
  <w:style w:type="character" w:styleId="a9">
    <w:name w:val="footnote reference"/>
    <w:basedOn w:val="a0"/>
    <w:rsid w:val="000D5839"/>
    <w:rPr>
      <w:vertAlign w:val="superscript"/>
    </w:rPr>
  </w:style>
  <w:style w:type="paragraph" w:customStyle="1" w:styleId="4">
    <w:name w:val="Знак Знак Знак Знак Знак Знак Знак4"/>
    <w:basedOn w:val="a"/>
    <w:rsid w:val="00E14A11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E1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4A11"/>
    <w:rPr>
      <w:rFonts w:ascii="Courier New" w:hAnsi="Courier New" w:cs="Courier New"/>
    </w:rPr>
  </w:style>
  <w:style w:type="paragraph" w:styleId="aa">
    <w:name w:val="header"/>
    <w:basedOn w:val="a"/>
    <w:link w:val="ab"/>
    <w:rsid w:val="00E14A1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rsid w:val="00E14A11"/>
    <w:rPr>
      <w:rFonts w:eastAsia="SimSun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367A58"/>
    <w:pPr>
      <w:ind w:left="720"/>
      <w:contextualSpacing/>
    </w:pPr>
  </w:style>
  <w:style w:type="paragraph" w:styleId="ad">
    <w:name w:val="footer"/>
    <w:basedOn w:val="a"/>
    <w:link w:val="ae"/>
    <w:rsid w:val="004876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487668"/>
    <w:rPr>
      <w:rFonts w:ascii="Calibri" w:hAnsi="Calibri"/>
      <w:sz w:val="22"/>
      <w:szCs w:val="22"/>
    </w:rPr>
  </w:style>
  <w:style w:type="character" w:styleId="af">
    <w:name w:val="page number"/>
    <w:basedOn w:val="a0"/>
    <w:rsid w:val="00487668"/>
  </w:style>
  <w:style w:type="paragraph" w:styleId="af0">
    <w:name w:val="Balloon Text"/>
    <w:basedOn w:val="a"/>
    <w:link w:val="af1"/>
    <w:rsid w:val="00DC5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DC51FD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9C3137"/>
    <w:rPr>
      <w:rFonts w:ascii="Calibri" w:eastAsia="Calibri" w:hAnsi="Calibri"/>
      <w:sz w:val="22"/>
      <w:szCs w:val="22"/>
      <w:lang w:eastAsia="en-US"/>
    </w:rPr>
  </w:style>
  <w:style w:type="paragraph" w:customStyle="1" w:styleId="af3">
    <w:name w:val="Знак Знак Знак Знак"/>
    <w:basedOn w:val="a"/>
    <w:rsid w:val="009C313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9C3137"/>
    <w:pPr>
      <w:spacing w:after="0" w:line="240" w:lineRule="auto"/>
      <w:ind w:left="720" w:firstLine="709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C313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C313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640D-FD27-49AC-9924-03BE6899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96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User</cp:lastModifiedBy>
  <cp:revision>2</cp:revision>
  <cp:lastPrinted>2023-10-05T06:24:00Z</cp:lastPrinted>
  <dcterms:created xsi:type="dcterms:W3CDTF">2023-10-09T12:42:00Z</dcterms:created>
  <dcterms:modified xsi:type="dcterms:W3CDTF">2023-10-09T12:42:00Z</dcterms:modified>
</cp:coreProperties>
</file>